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86EC6" w14:textId="32BF812F" w:rsidR="00896EE9" w:rsidRPr="00B616AE" w:rsidRDefault="00896EE9" w:rsidP="00896EE9">
      <w:pPr>
        <w:spacing w:before="0" w:beforeAutospacing="0" w:after="0" w:afterAutospacing="0"/>
        <w:rPr>
          <w:b/>
          <w:color w:val="1F497D"/>
          <w:sz w:val="48"/>
          <w:szCs w:val="48"/>
        </w:rPr>
      </w:pPr>
      <w:r w:rsidRPr="00B616AE">
        <w:rPr>
          <w:rFonts w:cs="Aparajita"/>
          <w:b/>
          <w:color w:val="FF0000"/>
          <w:sz w:val="48"/>
          <w:szCs w:val="48"/>
        </w:rPr>
        <w:t xml:space="preserve">5 Yıldızlı </w:t>
      </w:r>
      <w:proofErr w:type="spellStart"/>
      <w:r w:rsidR="00A174B2" w:rsidRPr="00A174B2">
        <w:rPr>
          <w:rFonts w:cs="Aparajita"/>
          <w:b/>
          <w:color w:val="FF0000"/>
          <w:sz w:val="48"/>
          <w:szCs w:val="48"/>
        </w:rPr>
        <w:t>Enchantment</w:t>
      </w:r>
      <w:proofErr w:type="spellEnd"/>
      <w:r>
        <w:rPr>
          <w:rFonts w:cs="Aparajita"/>
          <w:b/>
          <w:color w:val="FF0000"/>
          <w:sz w:val="48"/>
          <w:szCs w:val="48"/>
        </w:rPr>
        <w:t xml:space="preserve"> </w:t>
      </w:r>
      <w:r w:rsidRPr="00B616AE">
        <w:rPr>
          <w:rFonts w:cs="Aparajita"/>
          <w:b/>
          <w:color w:val="FF0000"/>
          <w:sz w:val="48"/>
          <w:szCs w:val="48"/>
        </w:rPr>
        <w:t xml:space="preserve">Of </w:t>
      </w:r>
      <w:proofErr w:type="spellStart"/>
      <w:r w:rsidRPr="00B616AE">
        <w:rPr>
          <w:rFonts w:cs="Aparajita"/>
          <w:b/>
          <w:color w:val="FF0000"/>
          <w:sz w:val="48"/>
          <w:szCs w:val="48"/>
        </w:rPr>
        <w:t>The</w:t>
      </w:r>
      <w:proofErr w:type="spellEnd"/>
      <w:r w:rsidRPr="00B616AE">
        <w:rPr>
          <w:rFonts w:cs="Aparajita"/>
          <w:b/>
          <w:color w:val="FF0000"/>
          <w:sz w:val="48"/>
          <w:szCs w:val="48"/>
        </w:rPr>
        <w:t xml:space="preserve"> </w:t>
      </w:r>
      <w:proofErr w:type="spellStart"/>
      <w:r w:rsidRPr="00B616AE">
        <w:rPr>
          <w:rFonts w:cs="Aparajita"/>
          <w:b/>
          <w:color w:val="FF0000"/>
          <w:sz w:val="48"/>
          <w:szCs w:val="48"/>
        </w:rPr>
        <w:t>Seas</w:t>
      </w:r>
      <w:proofErr w:type="spellEnd"/>
      <w:r w:rsidRPr="00B616AE">
        <w:rPr>
          <w:rFonts w:cs="Aparajita"/>
          <w:b/>
          <w:color w:val="FF0000"/>
          <w:sz w:val="48"/>
          <w:szCs w:val="48"/>
        </w:rPr>
        <w:t xml:space="preserve"> ile  </w:t>
      </w:r>
    </w:p>
    <w:p w14:paraId="0B1E8B0F" w14:textId="5C8ADA52" w:rsidR="00896EE9" w:rsidRPr="00E941ED" w:rsidRDefault="00A174B2" w:rsidP="00896EE9">
      <w:pPr>
        <w:spacing w:before="0" w:beforeAutospacing="0" w:after="0" w:afterAutospacing="0"/>
        <w:rPr>
          <w:rFonts w:cs="Aparajita"/>
          <w:b/>
          <w:color w:val="FF0000"/>
          <w:sz w:val="48"/>
          <w:szCs w:val="48"/>
        </w:rPr>
      </w:pPr>
      <w:r w:rsidRPr="00E941ED">
        <w:rPr>
          <w:rFonts w:cs="Aparajita"/>
          <w:b/>
          <w:color w:val="FF0000"/>
          <w:sz w:val="48"/>
          <w:szCs w:val="48"/>
        </w:rPr>
        <w:t>BATI AKDENİZ</w:t>
      </w:r>
    </w:p>
    <w:p w14:paraId="2DC96BEF" w14:textId="6D52942D" w:rsidR="00896EE9" w:rsidRPr="00E212B1" w:rsidRDefault="00D66CEF" w:rsidP="00896EE9">
      <w:pPr>
        <w:spacing w:before="0" w:beforeAutospacing="0" w:after="0" w:afterAutospacing="0"/>
        <w:rPr>
          <w:rFonts w:cs="Aparajita"/>
          <w:b/>
          <w:sz w:val="28"/>
          <w:szCs w:val="36"/>
        </w:rPr>
      </w:pPr>
      <w:r>
        <w:rPr>
          <w:rFonts w:cs="Aparajita"/>
          <w:b/>
          <w:sz w:val="28"/>
          <w:szCs w:val="36"/>
        </w:rPr>
        <w:t>26</w:t>
      </w:r>
      <w:r w:rsidR="00367593">
        <w:rPr>
          <w:rFonts w:cs="Aparajita"/>
          <w:b/>
          <w:sz w:val="28"/>
          <w:szCs w:val="36"/>
        </w:rPr>
        <w:t xml:space="preserve"> Haziran</w:t>
      </w:r>
      <w:r w:rsidR="00263DA5">
        <w:rPr>
          <w:rFonts w:cs="Aparajita"/>
          <w:b/>
          <w:sz w:val="28"/>
          <w:szCs w:val="36"/>
        </w:rPr>
        <w:t xml:space="preserve"> 2023</w:t>
      </w:r>
      <w:r w:rsidR="00896EE9">
        <w:rPr>
          <w:rFonts w:cs="Aparajita"/>
          <w:b/>
          <w:sz w:val="28"/>
          <w:szCs w:val="36"/>
        </w:rPr>
        <w:t xml:space="preserve"> Hareketli 7 Gece – 8 Gün</w:t>
      </w:r>
    </w:p>
    <w:tbl>
      <w:tblPr>
        <w:tblStyle w:val="AkKlavuz-Vurgu1"/>
        <w:tblW w:w="10773" w:type="dxa"/>
        <w:tblLayout w:type="fixed"/>
        <w:tblLook w:val="04A0" w:firstRow="1" w:lastRow="0" w:firstColumn="1" w:lastColumn="0" w:noHBand="0" w:noVBand="1"/>
      </w:tblPr>
      <w:tblGrid>
        <w:gridCol w:w="1701"/>
        <w:gridCol w:w="6345"/>
        <w:gridCol w:w="1310"/>
        <w:gridCol w:w="1417"/>
      </w:tblGrid>
      <w:tr w:rsidR="00896EE9" w:rsidRPr="007C5569" w14:paraId="2CA590E7" w14:textId="77777777" w:rsidTr="00797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323E4F" w:themeFill="text2" w:themeFillShade="BF"/>
            <w:vAlign w:val="center"/>
            <w:hideMark/>
          </w:tcPr>
          <w:p w14:paraId="233E6D1E" w14:textId="77777777" w:rsidR="00896EE9" w:rsidRPr="007C5569" w:rsidRDefault="00896EE9" w:rsidP="0079728F">
            <w:pPr>
              <w:spacing w:before="0" w:beforeAutospacing="0" w:after="0" w:afterAutospacing="0"/>
              <w:rPr>
                <w:b w:val="0"/>
                <w:bCs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GÜN</w:t>
            </w:r>
          </w:p>
        </w:tc>
        <w:tc>
          <w:tcPr>
            <w:tcW w:w="6345" w:type="dxa"/>
            <w:shd w:val="clear" w:color="auto" w:fill="323E4F" w:themeFill="text2" w:themeFillShade="BF"/>
            <w:vAlign w:val="center"/>
            <w:hideMark/>
          </w:tcPr>
          <w:p w14:paraId="2CECE1B4" w14:textId="77777777" w:rsidR="00896EE9" w:rsidRPr="007C5569" w:rsidRDefault="00896EE9" w:rsidP="007972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PARKUR</w:t>
            </w:r>
          </w:p>
        </w:tc>
        <w:tc>
          <w:tcPr>
            <w:tcW w:w="1310" w:type="dxa"/>
            <w:shd w:val="clear" w:color="auto" w:fill="323E4F" w:themeFill="text2" w:themeFillShade="BF"/>
            <w:vAlign w:val="center"/>
            <w:hideMark/>
          </w:tcPr>
          <w:p w14:paraId="169B8D03" w14:textId="77777777" w:rsidR="00896EE9" w:rsidRPr="007C5569" w:rsidRDefault="00896EE9" w:rsidP="007972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VARIŞ</w:t>
            </w:r>
          </w:p>
        </w:tc>
        <w:tc>
          <w:tcPr>
            <w:tcW w:w="1417" w:type="dxa"/>
            <w:shd w:val="clear" w:color="auto" w:fill="323E4F" w:themeFill="text2" w:themeFillShade="BF"/>
            <w:vAlign w:val="center"/>
            <w:hideMark/>
          </w:tcPr>
          <w:p w14:paraId="687D5EAA" w14:textId="77777777" w:rsidR="00896EE9" w:rsidRPr="007C5569" w:rsidRDefault="00896EE9" w:rsidP="007972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HAREKET</w:t>
            </w:r>
          </w:p>
        </w:tc>
      </w:tr>
      <w:tr w:rsidR="00896EE9" w:rsidRPr="001E76C3" w14:paraId="2B132B8E" w14:textId="77777777" w:rsidTr="00797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BDD6EE" w:themeFill="accent1" w:themeFillTint="66"/>
            <w:vAlign w:val="center"/>
          </w:tcPr>
          <w:p w14:paraId="66B4AC08" w14:textId="1E726474" w:rsidR="00896EE9" w:rsidRPr="00B616AE" w:rsidRDefault="007624F1" w:rsidP="0079728F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1.Gün</w:t>
            </w:r>
          </w:p>
        </w:tc>
        <w:tc>
          <w:tcPr>
            <w:tcW w:w="6345" w:type="dxa"/>
            <w:shd w:val="clear" w:color="auto" w:fill="BDD6EE" w:themeFill="accent1" w:themeFillTint="66"/>
            <w:vAlign w:val="center"/>
            <w:hideMark/>
          </w:tcPr>
          <w:p w14:paraId="3C389F00" w14:textId="7B4A9191" w:rsidR="00896EE9" w:rsidRPr="00B616AE" w:rsidRDefault="00896EE9" w:rsidP="00D66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 w:rsidRPr="00B616AE">
              <w:rPr>
                <w:rFonts w:asciiTheme="minorHAnsi" w:hAnsiTheme="minorHAnsi" w:cs="Microsoft Tai Le"/>
              </w:rPr>
              <w:t>İstanbul</w:t>
            </w:r>
            <w:r>
              <w:rPr>
                <w:rFonts w:asciiTheme="minorHAnsi" w:hAnsiTheme="minorHAnsi" w:cs="Microsoft Tai Le"/>
              </w:rPr>
              <w:t xml:space="preserve"> – </w:t>
            </w:r>
            <w:r w:rsidR="00D66CEF">
              <w:rPr>
                <w:rFonts w:asciiTheme="minorHAnsi" w:hAnsiTheme="minorHAnsi" w:cs="Microsoft Tai Le"/>
              </w:rPr>
              <w:t>Bologna</w:t>
            </w:r>
            <w:r>
              <w:rPr>
                <w:rFonts w:asciiTheme="minorHAnsi" w:hAnsiTheme="minorHAnsi" w:cs="Microsoft Tai Le"/>
              </w:rPr>
              <w:t xml:space="preserve"> arası</w:t>
            </w:r>
            <w:r w:rsidRPr="00B616AE">
              <w:rPr>
                <w:rFonts w:asciiTheme="minorHAnsi" w:hAnsiTheme="minorHAnsi" w:cs="Microsoft Tai Le"/>
              </w:rPr>
              <w:t xml:space="preserve"> tarifeli sefer</w:t>
            </w:r>
            <w:r>
              <w:rPr>
                <w:rFonts w:asciiTheme="minorHAnsi" w:hAnsiTheme="minorHAnsi" w:cs="Microsoft Tai Le"/>
              </w:rPr>
              <w:t xml:space="preserve"> </w:t>
            </w:r>
            <w:r w:rsidRPr="00B616AE">
              <w:rPr>
                <w:rFonts w:asciiTheme="minorHAnsi" w:hAnsiTheme="minorHAnsi" w:cs="Microsoft Tai Le"/>
              </w:rPr>
              <w:t xml:space="preserve">ile uçuş, varışı takiben </w:t>
            </w:r>
            <w:r>
              <w:rPr>
                <w:rFonts w:asciiTheme="minorHAnsi" w:hAnsiTheme="minorHAnsi" w:cs="Microsoft Tai Le"/>
              </w:rPr>
              <w:t xml:space="preserve">gemimize </w:t>
            </w:r>
            <w:r w:rsidRPr="00B616AE">
              <w:rPr>
                <w:rFonts w:asciiTheme="minorHAnsi" w:hAnsiTheme="minorHAnsi" w:cs="Microsoft Tai Le"/>
              </w:rPr>
              <w:t>transfer</w:t>
            </w:r>
            <w:r w:rsidR="006F4104">
              <w:rPr>
                <w:rFonts w:asciiTheme="minorHAnsi" w:hAnsiTheme="minorHAnsi" w:cs="Microsoft Tai Le"/>
              </w:rPr>
              <w:t>.</w:t>
            </w:r>
            <w:r w:rsidR="00A174B2">
              <w:rPr>
                <w:rFonts w:asciiTheme="minorHAnsi" w:hAnsiTheme="minorHAnsi" w:cs="Microsoft Tai Le"/>
              </w:rPr>
              <w:t xml:space="preserve"> </w:t>
            </w:r>
            <w:r w:rsidR="00D66CEF">
              <w:t>Venedik, İtalya</w:t>
            </w:r>
          </w:p>
        </w:tc>
        <w:tc>
          <w:tcPr>
            <w:tcW w:w="1310" w:type="dxa"/>
            <w:shd w:val="clear" w:color="auto" w:fill="BDD6EE" w:themeFill="accent1" w:themeFillTint="66"/>
            <w:vAlign w:val="center"/>
            <w:hideMark/>
          </w:tcPr>
          <w:p w14:paraId="633892A6" w14:textId="77777777" w:rsidR="00896EE9" w:rsidRPr="00B616AE" w:rsidRDefault="00896EE9" w:rsidP="00797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616AE">
              <w:rPr>
                <w:rFonts w:asciiTheme="minorHAnsi" w:hAnsiTheme="minorHAnsi" w:cs="Microsoft Tai Le"/>
              </w:rPr>
              <w:t>-</w:t>
            </w:r>
          </w:p>
        </w:tc>
        <w:tc>
          <w:tcPr>
            <w:tcW w:w="1417" w:type="dxa"/>
            <w:shd w:val="clear" w:color="auto" w:fill="BDD6EE" w:themeFill="accent1" w:themeFillTint="66"/>
            <w:vAlign w:val="center"/>
            <w:hideMark/>
          </w:tcPr>
          <w:p w14:paraId="0C5EC75E" w14:textId="250736D5" w:rsidR="00896EE9" w:rsidRPr="00B616AE" w:rsidRDefault="00D66CEF" w:rsidP="00367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Microsoft Tai Le"/>
              </w:rPr>
              <w:t>Geceleme Gemimizde</w:t>
            </w:r>
          </w:p>
        </w:tc>
      </w:tr>
      <w:tr w:rsidR="00896EE9" w:rsidRPr="001E76C3" w14:paraId="7027867F" w14:textId="77777777" w:rsidTr="007972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197AA83A" w14:textId="67BCF710" w:rsidR="00896EE9" w:rsidRPr="00B616AE" w:rsidRDefault="007624F1" w:rsidP="0079728F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2.Gün</w:t>
            </w:r>
          </w:p>
        </w:tc>
        <w:tc>
          <w:tcPr>
            <w:tcW w:w="6345" w:type="dxa"/>
            <w:vAlign w:val="center"/>
            <w:hideMark/>
          </w:tcPr>
          <w:p w14:paraId="1194710B" w14:textId="4E15B8EA" w:rsidR="00896EE9" w:rsidRPr="00B616AE" w:rsidRDefault="00D66CEF" w:rsidP="007972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>
              <w:rPr>
                <w:rFonts w:asciiTheme="minorHAnsi" w:hAnsiTheme="minorHAnsi" w:cs="Microsoft Tai Le"/>
              </w:rPr>
              <w:t>Venedik, İtalya</w:t>
            </w:r>
          </w:p>
        </w:tc>
        <w:tc>
          <w:tcPr>
            <w:tcW w:w="1310" w:type="dxa"/>
            <w:vAlign w:val="center"/>
            <w:hideMark/>
          </w:tcPr>
          <w:p w14:paraId="06C180C7" w14:textId="1CC773B3" w:rsidR="00896EE9" w:rsidRPr="00B616AE" w:rsidRDefault="00367593" w:rsidP="007972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>
              <w:rPr>
                <w:rFonts w:asciiTheme="minorHAnsi" w:hAnsiTheme="minorHAnsi" w:cs="Microsoft Tai Le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14:paraId="4875F43C" w14:textId="3779190A" w:rsidR="00896EE9" w:rsidRPr="00B616AE" w:rsidRDefault="00D66CEF" w:rsidP="007972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>
              <w:rPr>
                <w:rFonts w:asciiTheme="minorHAnsi" w:hAnsiTheme="minorHAnsi" w:cs="Microsoft Tai Le"/>
              </w:rPr>
              <w:t>17:00</w:t>
            </w:r>
          </w:p>
        </w:tc>
      </w:tr>
      <w:tr w:rsidR="00896EE9" w:rsidRPr="001E76C3" w14:paraId="21BD144A" w14:textId="77777777" w:rsidTr="00797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BDD6EE" w:themeFill="accent1" w:themeFillTint="66"/>
          </w:tcPr>
          <w:p w14:paraId="375FBB23" w14:textId="753DC23F" w:rsidR="00896EE9" w:rsidRPr="00B616AE" w:rsidRDefault="007624F1" w:rsidP="0079728F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3.Gün</w:t>
            </w:r>
          </w:p>
        </w:tc>
        <w:tc>
          <w:tcPr>
            <w:tcW w:w="6345" w:type="dxa"/>
            <w:shd w:val="clear" w:color="auto" w:fill="BDD6EE" w:themeFill="accent1" w:themeFillTint="66"/>
            <w:vAlign w:val="center"/>
            <w:hideMark/>
          </w:tcPr>
          <w:p w14:paraId="6E9AF113" w14:textId="56BFD65E" w:rsidR="00896EE9" w:rsidRPr="00B616AE" w:rsidRDefault="00981D16" w:rsidP="00797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>
              <w:rPr>
                <w:rFonts w:asciiTheme="minorHAnsi" w:hAnsiTheme="minorHAnsi" w:cs="Microsoft Tai Le"/>
              </w:rPr>
              <w:t>Denizde</w:t>
            </w:r>
          </w:p>
        </w:tc>
        <w:tc>
          <w:tcPr>
            <w:tcW w:w="1310" w:type="dxa"/>
            <w:shd w:val="clear" w:color="auto" w:fill="BDD6EE" w:themeFill="accent1" w:themeFillTint="66"/>
            <w:vAlign w:val="center"/>
          </w:tcPr>
          <w:p w14:paraId="491F4B0E" w14:textId="5C06E997" w:rsidR="00896EE9" w:rsidRPr="00B616AE" w:rsidRDefault="00981D16" w:rsidP="006F4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>
              <w:rPr>
                <w:rFonts w:asciiTheme="minorHAnsi" w:hAnsiTheme="minorHAnsi" w:cs="Microsoft Tai Le"/>
              </w:rPr>
              <w:t>-</w:t>
            </w:r>
          </w:p>
        </w:tc>
        <w:tc>
          <w:tcPr>
            <w:tcW w:w="1417" w:type="dxa"/>
            <w:shd w:val="clear" w:color="auto" w:fill="BDD6EE" w:themeFill="accent1" w:themeFillTint="66"/>
            <w:vAlign w:val="center"/>
          </w:tcPr>
          <w:p w14:paraId="508F3A51" w14:textId="6CC6EAC6" w:rsidR="00896EE9" w:rsidRPr="00B616AE" w:rsidRDefault="00981D16" w:rsidP="00797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>
              <w:rPr>
                <w:rFonts w:asciiTheme="minorHAnsi" w:hAnsiTheme="minorHAnsi" w:cs="Microsoft Tai Le"/>
              </w:rPr>
              <w:t>-</w:t>
            </w:r>
          </w:p>
        </w:tc>
      </w:tr>
      <w:tr w:rsidR="00896EE9" w:rsidRPr="001E76C3" w14:paraId="07976990" w14:textId="77777777" w:rsidTr="007972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DC00CB5" w14:textId="28E8B7CC" w:rsidR="00896EE9" w:rsidRPr="00B616AE" w:rsidRDefault="007624F1" w:rsidP="0079728F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4.Gün</w:t>
            </w:r>
          </w:p>
        </w:tc>
        <w:tc>
          <w:tcPr>
            <w:tcW w:w="6345" w:type="dxa"/>
            <w:vAlign w:val="center"/>
          </w:tcPr>
          <w:p w14:paraId="7BB473F0" w14:textId="5201F55A" w:rsidR="00896EE9" w:rsidRPr="00263DA5" w:rsidRDefault="00981D16" w:rsidP="00A174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Sicilya (Messina), İtalya</w:t>
            </w:r>
          </w:p>
        </w:tc>
        <w:tc>
          <w:tcPr>
            <w:tcW w:w="1310" w:type="dxa"/>
            <w:vAlign w:val="center"/>
            <w:hideMark/>
          </w:tcPr>
          <w:p w14:paraId="54D0A583" w14:textId="131C95E3" w:rsidR="00896EE9" w:rsidRPr="00B616AE" w:rsidRDefault="00A174B2" w:rsidP="004766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>
              <w:rPr>
                <w:rFonts w:asciiTheme="minorHAnsi" w:hAnsiTheme="minorHAnsi" w:cs="Microsoft Tai Le"/>
              </w:rPr>
              <w:t>07:00</w:t>
            </w:r>
          </w:p>
        </w:tc>
        <w:tc>
          <w:tcPr>
            <w:tcW w:w="1417" w:type="dxa"/>
            <w:vAlign w:val="center"/>
            <w:hideMark/>
          </w:tcPr>
          <w:p w14:paraId="636A7F02" w14:textId="7EFD5C20" w:rsidR="00896EE9" w:rsidRPr="00B616AE" w:rsidRDefault="00981D16" w:rsidP="007972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>
              <w:rPr>
                <w:rFonts w:asciiTheme="minorHAnsi" w:hAnsiTheme="minorHAnsi" w:cs="Microsoft Tai Le"/>
              </w:rPr>
              <w:t>15</w:t>
            </w:r>
            <w:r w:rsidR="00896EE9">
              <w:rPr>
                <w:rFonts w:asciiTheme="minorHAnsi" w:hAnsiTheme="minorHAnsi" w:cs="Microsoft Tai Le"/>
              </w:rPr>
              <w:t>:00</w:t>
            </w:r>
          </w:p>
        </w:tc>
      </w:tr>
      <w:tr w:rsidR="00656C25" w:rsidRPr="001E76C3" w14:paraId="1291254C" w14:textId="77777777" w:rsidTr="00CE5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BDD6EE" w:themeFill="accent1" w:themeFillTint="66"/>
          </w:tcPr>
          <w:p w14:paraId="56B97A20" w14:textId="589D6CB6" w:rsidR="00656C25" w:rsidRPr="00B616AE" w:rsidRDefault="00656C25" w:rsidP="00656C25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5.Gün</w:t>
            </w:r>
          </w:p>
        </w:tc>
        <w:tc>
          <w:tcPr>
            <w:tcW w:w="6345" w:type="dxa"/>
            <w:shd w:val="clear" w:color="auto" w:fill="BDD6EE" w:themeFill="accent1" w:themeFillTint="66"/>
          </w:tcPr>
          <w:p w14:paraId="248EFC09" w14:textId="3F89B2BF" w:rsidR="00656C25" w:rsidRPr="00B616AE" w:rsidRDefault="00981D16" w:rsidP="00656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 w:rsidRPr="00981D16">
              <w:rPr>
                <w:rFonts w:asciiTheme="minorHAnsi" w:hAnsiTheme="minorHAnsi" w:cs="Microsoft Tai Le"/>
              </w:rPr>
              <w:t>Roma (</w:t>
            </w:r>
            <w:proofErr w:type="spellStart"/>
            <w:r w:rsidRPr="00981D16">
              <w:rPr>
                <w:rFonts w:asciiTheme="minorHAnsi" w:hAnsiTheme="minorHAnsi" w:cs="Microsoft Tai Le"/>
              </w:rPr>
              <w:t>Civitavecchia</w:t>
            </w:r>
            <w:proofErr w:type="spellEnd"/>
            <w:r w:rsidRPr="00981D16">
              <w:rPr>
                <w:rFonts w:asciiTheme="minorHAnsi" w:hAnsiTheme="minorHAnsi" w:cs="Microsoft Tai Le"/>
              </w:rPr>
              <w:t>), İtalya</w:t>
            </w:r>
          </w:p>
        </w:tc>
        <w:tc>
          <w:tcPr>
            <w:tcW w:w="1310" w:type="dxa"/>
            <w:shd w:val="clear" w:color="auto" w:fill="BDD6EE" w:themeFill="accent1" w:themeFillTint="66"/>
            <w:vAlign w:val="center"/>
            <w:hideMark/>
          </w:tcPr>
          <w:p w14:paraId="1C67BA04" w14:textId="79E86225" w:rsidR="00656C25" w:rsidRPr="00B616AE" w:rsidRDefault="00981D16" w:rsidP="00656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>
              <w:rPr>
                <w:rFonts w:asciiTheme="minorHAnsi" w:hAnsiTheme="minorHAnsi" w:cs="Microsoft Tai Le"/>
              </w:rPr>
              <w:t>09</w:t>
            </w:r>
            <w:r w:rsidR="00E66013">
              <w:rPr>
                <w:rFonts w:asciiTheme="minorHAnsi" w:hAnsiTheme="minorHAnsi" w:cs="Microsoft Tai Le"/>
              </w:rPr>
              <w:t>:00</w:t>
            </w:r>
          </w:p>
        </w:tc>
        <w:tc>
          <w:tcPr>
            <w:tcW w:w="1417" w:type="dxa"/>
            <w:shd w:val="clear" w:color="auto" w:fill="BDD6EE" w:themeFill="accent1" w:themeFillTint="66"/>
            <w:vAlign w:val="center"/>
            <w:hideMark/>
          </w:tcPr>
          <w:p w14:paraId="5257EFA3" w14:textId="1727DE8E" w:rsidR="00656C25" w:rsidRPr="00B616AE" w:rsidRDefault="00981D16" w:rsidP="00656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>
              <w:rPr>
                <w:rFonts w:asciiTheme="minorHAnsi" w:hAnsiTheme="minorHAnsi" w:cs="Microsoft Tai Le"/>
              </w:rPr>
              <w:t>20</w:t>
            </w:r>
            <w:r w:rsidR="00E66013">
              <w:rPr>
                <w:rFonts w:asciiTheme="minorHAnsi" w:hAnsiTheme="minorHAnsi" w:cs="Microsoft Tai Le"/>
              </w:rPr>
              <w:t>:00</w:t>
            </w:r>
          </w:p>
        </w:tc>
      </w:tr>
      <w:tr w:rsidR="00656C25" w:rsidRPr="001E76C3" w14:paraId="4C428FEE" w14:textId="77777777" w:rsidTr="00CE50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550895B" w14:textId="4CA663D5" w:rsidR="00656C25" w:rsidRPr="00B616AE" w:rsidRDefault="00656C25" w:rsidP="00656C25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6.Gün</w:t>
            </w:r>
          </w:p>
        </w:tc>
        <w:tc>
          <w:tcPr>
            <w:tcW w:w="6345" w:type="dxa"/>
          </w:tcPr>
          <w:p w14:paraId="5DB26377" w14:textId="3E90EF08" w:rsidR="00656C25" w:rsidRPr="00B616AE" w:rsidRDefault="00981D16" w:rsidP="00A174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 w:rsidRPr="00135C41">
              <w:rPr>
                <w:rFonts w:asciiTheme="minorHAnsi" w:hAnsiTheme="minorHAnsi" w:cs="Microsoft Tai Le"/>
              </w:rPr>
              <w:t>Flor</w:t>
            </w:r>
            <w:r>
              <w:rPr>
                <w:rFonts w:asciiTheme="minorHAnsi" w:hAnsiTheme="minorHAnsi" w:cs="Microsoft Tai Le"/>
              </w:rPr>
              <w:t>ansa</w:t>
            </w:r>
            <w:r w:rsidRPr="00135C41">
              <w:rPr>
                <w:rFonts w:asciiTheme="minorHAnsi" w:hAnsiTheme="minorHAnsi" w:cs="Microsoft Tai Le"/>
              </w:rPr>
              <w:t xml:space="preserve"> /</w:t>
            </w:r>
            <w:proofErr w:type="spellStart"/>
            <w:r w:rsidRPr="00135C41">
              <w:rPr>
                <w:rFonts w:asciiTheme="minorHAnsi" w:hAnsiTheme="minorHAnsi" w:cs="Microsoft Tai Le"/>
              </w:rPr>
              <w:t>pisa</w:t>
            </w:r>
            <w:proofErr w:type="spellEnd"/>
            <w:r w:rsidRPr="00135C41">
              <w:rPr>
                <w:rFonts w:asciiTheme="minorHAnsi" w:hAnsiTheme="minorHAnsi" w:cs="Microsoft Tai Le"/>
              </w:rPr>
              <w:t xml:space="preserve"> (Livorno), </w:t>
            </w:r>
            <w:r>
              <w:rPr>
                <w:rFonts w:asciiTheme="minorHAnsi" w:hAnsiTheme="minorHAnsi" w:cs="Microsoft Tai Le"/>
              </w:rPr>
              <w:t>İtalya</w:t>
            </w:r>
          </w:p>
        </w:tc>
        <w:tc>
          <w:tcPr>
            <w:tcW w:w="1310" w:type="dxa"/>
            <w:vAlign w:val="center"/>
            <w:hideMark/>
          </w:tcPr>
          <w:p w14:paraId="1F9EAC4A" w14:textId="3BD4BA54" w:rsidR="00656C25" w:rsidRPr="00B616AE" w:rsidRDefault="00263DA5" w:rsidP="00656C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>
              <w:rPr>
                <w:rFonts w:asciiTheme="minorHAnsi" w:hAnsiTheme="minorHAnsi" w:cs="Microsoft Tai Le"/>
              </w:rPr>
              <w:t>07</w:t>
            </w:r>
            <w:r w:rsidR="00E66013">
              <w:rPr>
                <w:rFonts w:asciiTheme="minorHAnsi" w:hAnsiTheme="minorHAnsi" w:cs="Microsoft Tai Le"/>
              </w:rPr>
              <w:t>:00</w:t>
            </w:r>
          </w:p>
        </w:tc>
        <w:tc>
          <w:tcPr>
            <w:tcW w:w="1417" w:type="dxa"/>
            <w:vAlign w:val="center"/>
            <w:hideMark/>
          </w:tcPr>
          <w:p w14:paraId="2544677B" w14:textId="78445D4B" w:rsidR="00656C25" w:rsidRPr="00B616AE" w:rsidRDefault="00981D16" w:rsidP="00656C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>
              <w:rPr>
                <w:rFonts w:asciiTheme="minorHAnsi" w:hAnsiTheme="minorHAnsi" w:cs="Microsoft Tai Le"/>
              </w:rPr>
              <w:t>19</w:t>
            </w:r>
            <w:r w:rsidR="00656C25">
              <w:rPr>
                <w:rFonts w:asciiTheme="minorHAnsi" w:hAnsiTheme="minorHAnsi" w:cs="Microsoft Tai Le"/>
              </w:rPr>
              <w:t>:00</w:t>
            </w:r>
          </w:p>
        </w:tc>
      </w:tr>
      <w:tr w:rsidR="00263DA5" w:rsidRPr="001E76C3" w14:paraId="28486B80" w14:textId="77777777" w:rsidTr="00797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BDD6EE" w:themeFill="accent1" w:themeFillTint="66"/>
          </w:tcPr>
          <w:p w14:paraId="30988AC8" w14:textId="02CFFC54" w:rsidR="00263DA5" w:rsidRPr="00B616AE" w:rsidRDefault="00263DA5" w:rsidP="00263DA5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7.Gün</w:t>
            </w:r>
          </w:p>
        </w:tc>
        <w:tc>
          <w:tcPr>
            <w:tcW w:w="6345" w:type="dxa"/>
            <w:shd w:val="clear" w:color="auto" w:fill="BDD6EE" w:themeFill="accent1" w:themeFillTint="66"/>
            <w:vAlign w:val="center"/>
          </w:tcPr>
          <w:p w14:paraId="6710F505" w14:textId="1995C386" w:rsidR="00263DA5" w:rsidRPr="00B616AE" w:rsidRDefault="00981D16" w:rsidP="00135C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proofErr w:type="spellStart"/>
            <w:r>
              <w:rPr>
                <w:rFonts w:asciiTheme="minorHAnsi" w:hAnsiTheme="minorHAnsi" w:cs="Microsoft Tai Le"/>
              </w:rPr>
              <w:t>Provence</w:t>
            </w:r>
            <w:proofErr w:type="spellEnd"/>
            <w:r>
              <w:rPr>
                <w:rFonts w:asciiTheme="minorHAnsi" w:hAnsiTheme="minorHAnsi" w:cs="Microsoft Tai Le"/>
              </w:rPr>
              <w:t xml:space="preserve"> (</w:t>
            </w:r>
            <w:proofErr w:type="spellStart"/>
            <w:r>
              <w:rPr>
                <w:rFonts w:asciiTheme="minorHAnsi" w:hAnsiTheme="minorHAnsi" w:cs="Microsoft Tai Le"/>
              </w:rPr>
              <w:t>Toulon</w:t>
            </w:r>
            <w:proofErr w:type="spellEnd"/>
            <w:r>
              <w:rPr>
                <w:rFonts w:asciiTheme="minorHAnsi" w:hAnsiTheme="minorHAnsi" w:cs="Microsoft Tai Le"/>
              </w:rPr>
              <w:t>), Fransa</w:t>
            </w:r>
          </w:p>
        </w:tc>
        <w:tc>
          <w:tcPr>
            <w:tcW w:w="1310" w:type="dxa"/>
            <w:shd w:val="clear" w:color="auto" w:fill="BDD6EE" w:themeFill="accent1" w:themeFillTint="66"/>
            <w:vAlign w:val="center"/>
          </w:tcPr>
          <w:p w14:paraId="10949CE8" w14:textId="7943E72C" w:rsidR="00263DA5" w:rsidRPr="00B616AE" w:rsidRDefault="00263DA5" w:rsidP="00263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>
              <w:rPr>
                <w:rFonts w:asciiTheme="minorHAnsi" w:hAnsiTheme="minorHAnsi" w:cs="Microsoft Tai Le"/>
              </w:rPr>
              <w:t>0</w:t>
            </w:r>
            <w:r w:rsidR="00981D16">
              <w:rPr>
                <w:rFonts w:asciiTheme="minorHAnsi" w:hAnsiTheme="minorHAnsi" w:cs="Microsoft Tai Le"/>
              </w:rPr>
              <w:t>8</w:t>
            </w:r>
            <w:r>
              <w:rPr>
                <w:rFonts w:asciiTheme="minorHAnsi" w:hAnsiTheme="minorHAnsi" w:cs="Microsoft Tai Le"/>
              </w:rPr>
              <w:t>:00</w:t>
            </w:r>
          </w:p>
        </w:tc>
        <w:tc>
          <w:tcPr>
            <w:tcW w:w="1417" w:type="dxa"/>
            <w:shd w:val="clear" w:color="auto" w:fill="BDD6EE" w:themeFill="accent1" w:themeFillTint="66"/>
            <w:vAlign w:val="center"/>
          </w:tcPr>
          <w:p w14:paraId="30542CD3" w14:textId="0A9ABA64" w:rsidR="00263DA5" w:rsidRPr="00B616AE" w:rsidRDefault="00263DA5" w:rsidP="00A17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>
              <w:rPr>
                <w:rFonts w:asciiTheme="minorHAnsi" w:hAnsiTheme="minorHAnsi" w:cs="Microsoft Tai Le"/>
              </w:rPr>
              <w:t>1</w:t>
            </w:r>
            <w:r w:rsidR="00981D16">
              <w:rPr>
                <w:rFonts w:asciiTheme="minorHAnsi" w:hAnsiTheme="minorHAnsi" w:cs="Microsoft Tai Le"/>
              </w:rPr>
              <w:t>6</w:t>
            </w:r>
            <w:r>
              <w:rPr>
                <w:rFonts w:asciiTheme="minorHAnsi" w:hAnsiTheme="minorHAnsi" w:cs="Microsoft Tai Le"/>
              </w:rPr>
              <w:t>:00</w:t>
            </w:r>
          </w:p>
        </w:tc>
      </w:tr>
      <w:tr w:rsidR="00896EE9" w:rsidRPr="001E76C3" w14:paraId="07F762C6" w14:textId="77777777" w:rsidTr="007972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D50E6F6" w14:textId="7C12719D" w:rsidR="00896EE9" w:rsidRPr="00112DBE" w:rsidRDefault="007624F1" w:rsidP="0079728F">
            <w:pPr>
              <w:ind w:right="-108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theme="minorHAnsi"/>
                <w:bCs w:val="0"/>
              </w:rPr>
              <w:t>8.Gün</w:t>
            </w:r>
          </w:p>
        </w:tc>
        <w:tc>
          <w:tcPr>
            <w:tcW w:w="6345" w:type="dxa"/>
            <w:vAlign w:val="center"/>
          </w:tcPr>
          <w:p w14:paraId="23B966ED" w14:textId="67A5CF1D" w:rsidR="00896EE9" w:rsidRPr="00B616AE" w:rsidRDefault="00981D16" w:rsidP="00135C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Barselona, İspanya</w:t>
            </w:r>
            <w:r w:rsidR="004766B5">
              <w:rPr>
                <w:rFonts w:asciiTheme="minorHAnsi" w:hAnsiTheme="minorHAnsi" w:cs="Microsoft Tai Le"/>
              </w:rPr>
              <w:t>. H</w:t>
            </w:r>
            <w:r w:rsidR="00896EE9">
              <w:rPr>
                <w:rFonts w:asciiTheme="minorHAnsi" w:hAnsiTheme="minorHAnsi" w:cs="Microsoft Tai Le"/>
              </w:rPr>
              <w:t xml:space="preserve">avalimanı transfer ve </w:t>
            </w:r>
            <w:r w:rsidR="00A174B2">
              <w:rPr>
                <w:rFonts w:asciiTheme="minorHAnsi" w:hAnsiTheme="minorHAnsi" w:cs="Microsoft Tai Le"/>
              </w:rPr>
              <w:t>THY</w:t>
            </w:r>
            <w:r w:rsidR="00896EE9" w:rsidRPr="00B616AE">
              <w:rPr>
                <w:rFonts w:asciiTheme="minorHAnsi" w:hAnsiTheme="minorHAnsi" w:cs="Microsoft Tai Le"/>
              </w:rPr>
              <w:t xml:space="preserve"> tari</w:t>
            </w:r>
            <w:r w:rsidR="00896EE9">
              <w:rPr>
                <w:rFonts w:asciiTheme="minorHAnsi" w:hAnsiTheme="minorHAnsi" w:cs="Microsoft Tai Le"/>
              </w:rPr>
              <w:t xml:space="preserve">feli sefer ile </w:t>
            </w:r>
            <w:r w:rsidR="00896EE9" w:rsidRPr="00B616AE">
              <w:rPr>
                <w:rFonts w:asciiTheme="minorHAnsi" w:hAnsiTheme="minorHAnsi" w:cs="Microsoft Tai Le"/>
              </w:rPr>
              <w:t>İstanbul</w:t>
            </w:r>
            <w:r w:rsidR="00896EE9">
              <w:rPr>
                <w:rFonts w:asciiTheme="minorHAnsi" w:hAnsiTheme="minorHAnsi" w:cs="Microsoft Tai Le"/>
              </w:rPr>
              <w:t xml:space="preserve"> uçuşu </w:t>
            </w:r>
          </w:p>
        </w:tc>
        <w:tc>
          <w:tcPr>
            <w:tcW w:w="1310" w:type="dxa"/>
            <w:vAlign w:val="center"/>
          </w:tcPr>
          <w:p w14:paraId="1AAE59CE" w14:textId="3E12F425" w:rsidR="00896EE9" w:rsidRPr="00B616AE" w:rsidRDefault="00896EE9" w:rsidP="00981D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 w:rsidRPr="00B616AE">
              <w:rPr>
                <w:rFonts w:asciiTheme="minorHAnsi" w:hAnsiTheme="minorHAnsi" w:cs="Microsoft Tai Le"/>
              </w:rPr>
              <w:t>0</w:t>
            </w:r>
            <w:r w:rsidR="00981D16">
              <w:rPr>
                <w:rFonts w:asciiTheme="minorHAnsi" w:hAnsiTheme="minorHAnsi" w:cs="Microsoft Tai Le"/>
              </w:rPr>
              <w:t>6</w:t>
            </w:r>
            <w:r w:rsidRPr="00B616AE">
              <w:rPr>
                <w:rFonts w:asciiTheme="minorHAnsi" w:hAnsiTheme="minorHAnsi" w:cs="Microsoft Tai Le"/>
              </w:rPr>
              <w:t>:00</w:t>
            </w:r>
          </w:p>
        </w:tc>
        <w:tc>
          <w:tcPr>
            <w:tcW w:w="1417" w:type="dxa"/>
            <w:vAlign w:val="center"/>
          </w:tcPr>
          <w:p w14:paraId="2DB80728" w14:textId="77777777" w:rsidR="00896EE9" w:rsidRPr="00B616AE" w:rsidRDefault="00896EE9" w:rsidP="007972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 w:rsidRPr="00B616AE">
              <w:rPr>
                <w:rFonts w:asciiTheme="minorHAnsi" w:hAnsiTheme="minorHAnsi" w:cs="Microsoft Tai Le"/>
              </w:rPr>
              <w:t>-</w:t>
            </w:r>
          </w:p>
        </w:tc>
      </w:tr>
    </w:tbl>
    <w:p w14:paraId="048EE2D6" w14:textId="752F3928" w:rsidR="00896EE9" w:rsidRPr="00A174B2" w:rsidRDefault="00896EE9" w:rsidP="00896EE9">
      <w:pPr>
        <w:spacing w:before="0" w:beforeAutospacing="0" w:after="0" w:afterAutospacing="0"/>
        <w:jc w:val="left"/>
        <w:rPr>
          <w:b/>
          <w:color w:val="FF0000"/>
          <w:sz w:val="24"/>
          <w:szCs w:val="24"/>
        </w:rPr>
      </w:pPr>
      <w:r w:rsidRPr="00580E95">
        <w:rPr>
          <w:b/>
          <w:color w:val="FF0000"/>
          <w:sz w:val="24"/>
          <w:szCs w:val="24"/>
        </w:rPr>
        <w:t xml:space="preserve">Uçuş </w:t>
      </w:r>
      <w:proofErr w:type="gramStart"/>
      <w:r w:rsidRPr="00580E95">
        <w:rPr>
          <w:b/>
          <w:color w:val="FF0000"/>
          <w:sz w:val="24"/>
          <w:szCs w:val="24"/>
        </w:rPr>
        <w:t>detayları</w:t>
      </w:r>
      <w:r w:rsidR="00A174B2">
        <w:rPr>
          <w:b/>
          <w:color w:val="FF0000"/>
          <w:sz w:val="24"/>
          <w:szCs w:val="24"/>
        </w:rPr>
        <w:t xml:space="preserve"> </w:t>
      </w:r>
      <w:r w:rsidRPr="00580E95">
        <w:rPr>
          <w:b/>
          <w:color w:val="FF0000"/>
          <w:sz w:val="24"/>
          <w:szCs w:val="24"/>
        </w:rPr>
        <w:t>:</w:t>
      </w:r>
      <w:proofErr w:type="gramEnd"/>
      <w:r w:rsidR="00A174B2">
        <w:rPr>
          <w:b/>
          <w:color w:val="FF0000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Türk Hava Yolları</w:t>
      </w:r>
    </w:p>
    <w:p w14:paraId="62396EB3" w14:textId="77777777" w:rsidR="00981D16" w:rsidRPr="00D36075" w:rsidRDefault="00981D16" w:rsidP="00981D16">
      <w:pPr>
        <w:spacing w:before="0" w:beforeAutospacing="0" w:after="0" w:afterAutospacing="0"/>
        <w:jc w:val="left"/>
        <w:rPr>
          <w:color w:val="FF0000"/>
          <w:sz w:val="24"/>
          <w:szCs w:val="24"/>
        </w:rPr>
      </w:pPr>
      <w:proofErr w:type="gramStart"/>
      <w:r w:rsidRPr="00D36075">
        <w:t>İstanbul  –</w:t>
      </w:r>
      <w:proofErr w:type="gramEnd"/>
      <w:r w:rsidRPr="00D36075">
        <w:t xml:space="preserve"> </w:t>
      </w:r>
      <w:r>
        <w:t>Bologna</w:t>
      </w:r>
      <w:r>
        <w:tab/>
      </w:r>
      <w:r>
        <w:tab/>
        <w:t>TK 1321</w:t>
      </w:r>
      <w:r>
        <w:tab/>
      </w:r>
      <w:r>
        <w:tab/>
        <w:t>08</w:t>
      </w:r>
      <w:r w:rsidRPr="00D36075">
        <w:t>:</w:t>
      </w:r>
      <w:r>
        <w:t>40</w:t>
      </w:r>
      <w:r w:rsidRPr="00D36075">
        <w:t xml:space="preserve"> (Hareket)</w:t>
      </w:r>
      <w:r w:rsidRPr="00D36075">
        <w:tab/>
      </w:r>
      <w:r w:rsidRPr="00D36075">
        <w:tab/>
      </w:r>
      <w:r>
        <w:t>10</w:t>
      </w:r>
      <w:r w:rsidRPr="00D36075">
        <w:t>:</w:t>
      </w:r>
      <w:r>
        <w:t>1</w:t>
      </w:r>
      <w:r w:rsidRPr="00D36075">
        <w:t>5 (Varış)</w:t>
      </w:r>
    </w:p>
    <w:p w14:paraId="5058C6D5" w14:textId="77777777" w:rsidR="00981D16" w:rsidRDefault="00981D16" w:rsidP="00981D16">
      <w:pPr>
        <w:spacing w:before="0" w:beforeAutospacing="0" w:after="0" w:afterAutospacing="0"/>
        <w:jc w:val="left"/>
      </w:pPr>
      <w:r>
        <w:t>Barcelona</w:t>
      </w:r>
      <w:r w:rsidRPr="00D36075">
        <w:t xml:space="preserve"> – İstanbul</w:t>
      </w:r>
      <w:r w:rsidRPr="00D36075">
        <w:tab/>
      </w:r>
      <w:r w:rsidRPr="00D36075">
        <w:tab/>
        <w:t>TK 1</w:t>
      </w:r>
      <w:r>
        <w:t>856</w:t>
      </w:r>
      <w:r w:rsidRPr="00D36075">
        <w:tab/>
      </w:r>
      <w:r w:rsidRPr="00D36075">
        <w:tab/>
      </w:r>
      <w:proofErr w:type="gramStart"/>
      <w:r w:rsidRPr="00D36075">
        <w:t>1</w:t>
      </w:r>
      <w:r>
        <w:t>9</w:t>
      </w:r>
      <w:r w:rsidRPr="00D36075">
        <w:t>:</w:t>
      </w:r>
      <w:r>
        <w:t>00</w:t>
      </w:r>
      <w:r w:rsidRPr="00D36075">
        <w:t xml:space="preserve">  (</w:t>
      </w:r>
      <w:proofErr w:type="gramEnd"/>
      <w:r w:rsidRPr="00D36075">
        <w:t>Hareket)</w:t>
      </w:r>
      <w:r w:rsidRPr="00D36075">
        <w:tab/>
      </w:r>
      <w:r>
        <w:t>23</w:t>
      </w:r>
      <w:r w:rsidRPr="00D36075">
        <w:t>:</w:t>
      </w:r>
      <w:r>
        <w:t>30</w:t>
      </w:r>
      <w:r w:rsidRPr="00D36075">
        <w:t xml:space="preserve">  (Varış)</w:t>
      </w:r>
    </w:p>
    <w:p w14:paraId="60FD0C31" w14:textId="4ACF330D" w:rsidR="00D36075" w:rsidRDefault="00D36075" w:rsidP="00896EE9">
      <w:pPr>
        <w:spacing w:before="0" w:beforeAutospacing="0" w:after="0" w:afterAutospacing="0"/>
        <w:jc w:val="left"/>
      </w:pPr>
      <w:r>
        <w:t>*** Uçak detaylarında değişiklik olabilir.</w:t>
      </w:r>
    </w:p>
    <w:p w14:paraId="6F6DEB6F" w14:textId="77777777" w:rsidR="00896EE9" w:rsidRDefault="00896EE9" w:rsidP="00896EE9">
      <w:pPr>
        <w:spacing w:before="0" w:beforeAutospacing="0" w:after="0" w:afterAutospacing="0"/>
        <w:jc w:val="left"/>
      </w:pPr>
    </w:p>
    <w:tbl>
      <w:tblPr>
        <w:tblW w:w="10835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9"/>
        <w:gridCol w:w="4536"/>
      </w:tblGrid>
      <w:tr w:rsidR="00A70C52" w:rsidRPr="002A29F4" w14:paraId="4FFF3E68" w14:textId="483D2D40" w:rsidTr="00A70C52">
        <w:trPr>
          <w:trHeight w:val="290"/>
        </w:trPr>
        <w:tc>
          <w:tcPr>
            <w:tcW w:w="62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6EDFD8E" w14:textId="57F7E0F8" w:rsidR="00A70C52" w:rsidRPr="002A29F4" w:rsidRDefault="00A70C52" w:rsidP="00A174B2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lang w:eastAsia="tr-TR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lang w:eastAsia="tr-TR"/>
              </w:rPr>
              <w:t>Enchantment</w:t>
            </w:r>
            <w:proofErr w:type="spellEnd"/>
            <w:r w:rsidRPr="000D12D2">
              <w:rPr>
                <w:rFonts w:eastAsia="Times New Roman"/>
                <w:b/>
                <w:bCs/>
                <w:color w:val="000000"/>
                <w:sz w:val="24"/>
                <w:lang w:eastAsia="tr-TR"/>
              </w:rPr>
              <w:t xml:space="preserve"> Of </w:t>
            </w:r>
            <w:proofErr w:type="spellStart"/>
            <w:r w:rsidRPr="000D12D2">
              <w:rPr>
                <w:rFonts w:eastAsia="Times New Roman"/>
                <w:b/>
                <w:bCs/>
                <w:color w:val="000000"/>
                <w:sz w:val="24"/>
                <w:lang w:eastAsia="tr-TR"/>
              </w:rPr>
              <w:t>The</w:t>
            </w:r>
            <w:proofErr w:type="spellEnd"/>
            <w:r w:rsidRPr="000D12D2">
              <w:rPr>
                <w:rFonts w:eastAsia="Times New Roman"/>
                <w:b/>
                <w:bCs/>
                <w:color w:val="000000"/>
                <w:sz w:val="24"/>
                <w:lang w:eastAsia="tr-TR"/>
              </w:rPr>
              <w:t xml:space="preserve"> </w:t>
            </w:r>
            <w:proofErr w:type="spellStart"/>
            <w:r w:rsidRPr="000D12D2">
              <w:rPr>
                <w:rFonts w:eastAsia="Times New Roman"/>
                <w:b/>
                <w:bCs/>
                <w:color w:val="000000"/>
                <w:sz w:val="24"/>
                <w:lang w:eastAsia="tr-TR"/>
              </w:rPr>
              <w:t>Seas</w:t>
            </w:r>
            <w:proofErr w:type="spellEnd"/>
            <w:r w:rsidRPr="000D12D2">
              <w:rPr>
                <w:rFonts w:eastAsia="Times New Roman"/>
                <w:b/>
                <w:bCs/>
                <w:color w:val="000000"/>
                <w:sz w:val="24"/>
                <w:lang w:eastAsia="tr-TR"/>
              </w:rPr>
              <w:t xml:space="preserve"> İle </w:t>
            </w:r>
            <w:r>
              <w:rPr>
                <w:rFonts w:eastAsia="Times New Roman"/>
                <w:b/>
                <w:bCs/>
                <w:color w:val="000000"/>
                <w:sz w:val="24"/>
                <w:lang w:eastAsia="tr-TR"/>
              </w:rPr>
              <w:t xml:space="preserve">Akdeniz </w:t>
            </w:r>
            <w:proofErr w:type="gramStart"/>
            <w:r w:rsidRPr="000D12D2">
              <w:rPr>
                <w:rFonts w:eastAsia="Times New Roman"/>
                <w:b/>
                <w:bCs/>
                <w:color w:val="000000"/>
                <w:sz w:val="24"/>
                <w:lang w:eastAsia="tr-TR"/>
              </w:rPr>
              <w:t>Fiyat  Tarifesi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6DFDD6AD" w14:textId="6B1761D4" w:rsidR="00A70C52" w:rsidRPr="002A29F4" w:rsidRDefault="00A70C52" w:rsidP="00BE5329">
            <w:pPr>
              <w:spacing w:before="0" w:beforeAutospacing="0" w:after="0" w:afterAutospacing="0"/>
              <w:rPr>
                <w:rFonts w:eastAsia="Times New Roman"/>
                <w:b/>
                <w:bCs/>
                <w:color w:val="FF0000"/>
                <w:lang w:eastAsia="tr-TR"/>
              </w:rPr>
            </w:pPr>
            <w:r>
              <w:rPr>
                <w:rFonts w:eastAsia="Times New Roman"/>
                <w:b/>
                <w:bCs/>
                <w:color w:val="FF0000"/>
                <w:lang w:eastAsia="tr-TR"/>
              </w:rPr>
              <w:t>26 Haziran</w:t>
            </w:r>
          </w:p>
        </w:tc>
      </w:tr>
      <w:tr w:rsidR="00A70C52" w:rsidRPr="002A29F4" w14:paraId="51AA57AE" w14:textId="3E21904D" w:rsidTr="00A70C52">
        <w:trPr>
          <w:trHeight w:val="290"/>
        </w:trPr>
        <w:tc>
          <w:tcPr>
            <w:tcW w:w="62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F446" w14:textId="77777777" w:rsidR="00A70C52" w:rsidRPr="002A29F4" w:rsidRDefault="00A70C52" w:rsidP="0079728F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İç Kabinde Kişi Baş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B1B7" w14:textId="62AA5CE1" w:rsidR="00A70C52" w:rsidRPr="002A29F4" w:rsidRDefault="00B629A7" w:rsidP="005302DA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33</w:t>
            </w:r>
            <w:r w:rsidR="00A70C52">
              <w:rPr>
                <w:rFonts w:eastAsia="Times New Roman"/>
                <w:color w:val="000000"/>
                <w:lang w:eastAsia="tr-TR"/>
              </w:rPr>
              <w:t>,900 TL</w:t>
            </w:r>
          </w:p>
        </w:tc>
      </w:tr>
      <w:tr w:rsidR="00A70C52" w:rsidRPr="002A29F4" w14:paraId="66D668E3" w14:textId="111387DC" w:rsidTr="00A70C52">
        <w:trPr>
          <w:trHeight w:val="290"/>
        </w:trPr>
        <w:tc>
          <w:tcPr>
            <w:tcW w:w="6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14:paraId="0EF29C0F" w14:textId="77777777" w:rsidR="00A70C52" w:rsidRPr="002A29F4" w:rsidRDefault="00A70C52" w:rsidP="0079728F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ış Kabinde Kişi Başı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</w:tcPr>
          <w:p w14:paraId="354FB640" w14:textId="47F12081" w:rsidR="00A70C52" w:rsidRPr="002A29F4" w:rsidRDefault="005302DA" w:rsidP="005A5809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3</w:t>
            </w:r>
            <w:r w:rsidR="00B629A7">
              <w:rPr>
                <w:rFonts w:eastAsia="Times New Roman"/>
                <w:color w:val="000000"/>
                <w:lang w:eastAsia="tr-TR"/>
              </w:rPr>
              <w:t>6</w:t>
            </w:r>
            <w:r w:rsidR="00A70C52">
              <w:rPr>
                <w:rFonts w:eastAsia="Times New Roman"/>
                <w:color w:val="000000"/>
                <w:lang w:eastAsia="tr-TR"/>
              </w:rPr>
              <w:t>,900 TL</w:t>
            </w:r>
          </w:p>
        </w:tc>
      </w:tr>
      <w:tr w:rsidR="00314531" w:rsidRPr="002A29F4" w14:paraId="184B3D10" w14:textId="4E0F78FC" w:rsidTr="00B34728">
        <w:trPr>
          <w:trHeight w:val="290"/>
        </w:trPr>
        <w:tc>
          <w:tcPr>
            <w:tcW w:w="6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82B1FE" w14:textId="77777777" w:rsidR="00314531" w:rsidRPr="002A29F4" w:rsidRDefault="00314531" w:rsidP="0079728F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Okyanus Manzaralı Balkonlu Kabinde Kişi Başı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2A13D2E" w14:textId="177B202A" w:rsidR="00314531" w:rsidRPr="002A29F4" w:rsidRDefault="00314531" w:rsidP="0079728F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Sorunuz</w:t>
            </w:r>
          </w:p>
        </w:tc>
      </w:tr>
      <w:tr w:rsidR="00314531" w:rsidRPr="002A29F4" w14:paraId="3FC5F89F" w14:textId="3EB4DB30" w:rsidTr="00720D96">
        <w:trPr>
          <w:trHeight w:val="290"/>
        </w:trPr>
        <w:tc>
          <w:tcPr>
            <w:tcW w:w="6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14:paraId="19724AC2" w14:textId="77777777" w:rsidR="00314531" w:rsidRPr="002A29F4" w:rsidRDefault="00314531" w:rsidP="0079728F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Tek kişilik </w:t>
            </w:r>
            <w:proofErr w:type="gramStart"/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Kabin  /</w:t>
            </w:r>
            <w:proofErr w:type="gramEnd"/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/ Kabinde 3.Kişi ve 4. kişi     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6EE"/>
            <w:vAlign w:val="center"/>
            <w:hideMark/>
          </w:tcPr>
          <w:p w14:paraId="3B49933C" w14:textId="66D16B88" w:rsidR="00314531" w:rsidRPr="002A29F4" w:rsidRDefault="00314531" w:rsidP="0079728F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 w:rsidRPr="002A29F4">
              <w:rPr>
                <w:rFonts w:eastAsia="Times New Roman"/>
                <w:color w:val="000000"/>
                <w:lang w:eastAsia="tr-TR"/>
              </w:rPr>
              <w:t>Sorunuz</w:t>
            </w:r>
          </w:p>
        </w:tc>
      </w:tr>
      <w:tr w:rsidR="00314531" w:rsidRPr="002A29F4" w14:paraId="224133F1" w14:textId="10A233A0" w:rsidTr="005002F7">
        <w:trPr>
          <w:trHeight w:val="290"/>
        </w:trPr>
        <w:tc>
          <w:tcPr>
            <w:tcW w:w="6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FBDF6" w14:textId="77777777" w:rsidR="00314531" w:rsidRPr="002A29F4" w:rsidRDefault="00314531" w:rsidP="0079728F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Havaalanı ve Liman vergileri (</w:t>
            </w:r>
            <w:proofErr w:type="gramStart"/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Dahildir)   </w:t>
            </w:r>
            <w:proofErr w:type="gramEnd"/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A337E6" w14:textId="1BB3172E" w:rsidR="00314531" w:rsidRPr="002A29F4" w:rsidRDefault="005A5809" w:rsidP="0079728F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</w:t>
            </w:r>
            <w:r w:rsidR="00B629A7">
              <w:rPr>
                <w:rFonts w:eastAsia="Times New Roman"/>
                <w:color w:val="000000"/>
                <w:lang w:eastAsia="tr-TR"/>
              </w:rPr>
              <w:t>4</w:t>
            </w:r>
            <w:r w:rsidR="00314531">
              <w:rPr>
                <w:rFonts w:eastAsia="Times New Roman"/>
                <w:color w:val="000000"/>
                <w:lang w:eastAsia="tr-TR"/>
              </w:rPr>
              <w:t>,900 TL</w:t>
            </w:r>
          </w:p>
        </w:tc>
      </w:tr>
      <w:tr w:rsidR="00314531" w:rsidRPr="002A29F4" w14:paraId="1990541F" w14:textId="45A443ED" w:rsidTr="006F47E5">
        <w:trPr>
          <w:trHeight w:val="290"/>
        </w:trPr>
        <w:tc>
          <w:tcPr>
            <w:tcW w:w="6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A7272ED" w14:textId="42FD085E" w:rsidR="00314531" w:rsidRPr="002A29F4" w:rsidRDefault="006F47E5" w:rsidP="0079728F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Gemi Servis Ücreti</w:t>
            </w:r>
            <w:r w:rsidR="00314531"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(Dahil Değildir)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49CEBEFA" w14:textId="02A4D79F" w:rsidR="00314531" w:rsidRDefault="005704AE" w:rsidP="0079728F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01</w:t>
            </w:r>
            <w:r w:rsidR="00314531">
              <w:rPr>
                <w:rFonts w:eastAsia="Times New Roman"/>
                <w:color w:val="000000"/>
                <w:lang w:eastAsia="tr-TR"/>
              </w:rPr>
              <w:t xml:space="preserve"> €</w:t>
            </w:r>
          </w:p>
        </w:tc>
      </w:tr>
      <w:tr w:rsidR="00314531" w:rsidRPr="002A29F4" w14:paraId="15066AE6" w14:textId="1B815B88" w:rsidTr="00274A36">
        <w:trPr>
          <w:trHeight w:val="290"/>
        </w:trPr>
        <w:tc>
          <w:tcPr>
            <w:tcW w:w="62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7E487" w14:textId="77777777" w:rsidR="00314531" w:rsidRPr="002A29F4" w:rsidRDefault="00314531" w:rsidP="0079728F">
            <w:pPr>
              <w:spacing w:before="0" w:beforeAutospacing="0" w:after="0" w:afterAutospacing="0"/>
              <w:jc w:val="lef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29F4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Seyahat, Sağlık ve İptal Sigortası 70 Yaş Altı (Dahil </w:t>
            </w: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eğildir</w:t>
            </w:r>
            <w:r w:rsidRPr="002A29F4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)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13AA9" w14:textId="4308D0A5" w:rsidR="00314531" w:rsidRDefault="00B629A7" w:rsidP="0079728F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5</w:t>
            </w:r>
            <w:r w:rsidR="00314531">
              <w:rPr>
                <w:rFonts w:eastAsia="Times New Roman"/>
                <w:color w:val="000000"/>
                <w:lang w:eastAsia="tr-TR"/>
              </w:rPr>
              <w:t>0 €</w:t>
            </w:r>
          </w:p>
        </w:tc>
      </w:tr>
    </w:tbl>
    <w:p w14:paraId="323FC861" w14:textId="77777777" w:rsidR="00896EE9" w:rsidRDefault="00896EE9" w:rsidP="00896EE9">
      <w:pPr>
        <w:spacing w:before="0" w:beforeAutospacing="0" w:after="0" w:afterAutospacing="0"/>
        <w:jc w:val="left"/>
      </w:pPr>
    </w:p>
    <w:p w14:paraId="53F70E60" w14:textId="77777777" w:rsidR="00896EE9" w:rsidRDefault="00896EE9" w:rsidP="00896EE9">
      <w:pPr>
        <w:spacing w:before="0" w:beforeAutospacing="0" w:after="0" w:afterAutospacing="0"/>
        <w:rPr>
          <w:sz w:val="4"/>
          <w:szCs w:val="4"/>
        </w:rPr>
      </w:pPr>
    </w:p>
    <w:p w14:paraId="47EF4A3F" w14:textId="77777777" w:rsidR="00896EE9" w:rsidRDefault="00896EE9" w:rsidP="00896EE9">
      <w:pPr>
        <w:spacing w:before="0" w:beforeAutospacing="0" w:after="0" w:afterAutospacing="0"/>
        <w:rPr>
          <w:sz w:val="4"/>
          <w:szCs w:val="4"/>
        </w:rPr>
      </w:pPr>
    </w:p>
    <w:p w14:paraId="420036C4" w14:textId="77777777" w:rsidR="00896EE9" w:rsidRDefault="00896EE9" w:rsidP="00896EE9">
      <w:pPr>
        <w:spacing w:before="0" w:beforeAutospacing="0" w:after="0" w:afterAutospacing="0"/>
        <w:rPr>
          <w:sz w:val="4"/>
          <w:szCs w:val="4"/>
        </w:rPr>
      </w:pPr>
    </w:p>
    <w:tbl>
      <w:tblPr>
        <w:tblpPr w:leftFromText="141" w:rightFromText="141" w:vertAnchor="text" w:horzAnchor="margin" w:tblpY="130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670"/>
      </w:tblGrid>
      <w:tr w:rsidR="00896EE9" w:rsidRPr="00580E95" w14:paraId="125F6668" w14:textId="77777777" w:rsidTr="0079728F">
        <w:trPr>
          <w:trHeight w:val="361"/>
        </w:trPr>
        <w:tc>
          <w:tcPr>
            <w:tcW w:w="5070" w:type="dxa"/>
            <w:shd w:val="clear" w:color="auto" w:fill="FFFFFF"/>
          </w:tcPr>
          <w:p w14:paraId="1D41DBEA" w14:textId="77777777" w:rsidR="00896EE9" w:rsidRPr="00580E95" w:rsidRDefault="00896EE9" w:rsidP="0079728F">
            <w:pPr>
              <w:spacing w:before="0" w:beforeAutospacing="0" w:after="0" w:afterAutospacing="0"/>
              <w:rPr>
                <w:b/>
                <w:color w:val="FF0000"/>
                <w:sz w:val="24"/>
                <w:szCs w:val="24"/>
              </w:rPr>
            </w:pPr>
            <w:r w:rsidRPr="00580E95">
              <w:rPr>
                <w:b/>
                <w:color w:val="FF0000"/>
                <w:sz w:val="24"/>
                <w:szCs w:val="24"/>
              </w:rPr>
              <w:t>Ücrete Dahil Olan Hizmetler</w:t>
            </w:r>
          </w:p>
        </w:tc>
        <w:tc>
          <w:tcPr>
            <w:tcW w:w="5670" w:type="dxa"/>
            <w:shd w:val="clear" w:color="auto" w:fill="FFFFFF"/>
          </w:tcPr>
          <w:p w14:paraId="029E6A44" w14:textId="77777777" w:rsidR="00896EE9" w:rsidRPr="00580E95" w:rsidRDefault="00896EE9" w:rsidP="0079728F">
            <w:pPr>
              <w:spacing w:before="0" w:after="0"/>
              <w:rPr>
                <w:b/>
                <w:color w:val="FF0000"/>
                <w:sz w:val="24"/>
                <w:szCs w:val="24"/>
              </w:rPr>
            </w:pPr>
            <w:r w:rsidRPr="00580E95">
              <w:rPr>
                <w:b/>
                <w:color w:val="FF0000"/>
                <w:sz w:val="24"/>
                <w:szCs w:val="24"/>
              </w:rPr>
              <w:t>Ücrete Dahil Olmayan Hizmetler</w:t>
            </w:r>
          </w:p>
        </w:tc>
      </w:tr>
      <w:tr w:rsidR="00896EE9" w:rsidRPr="00CA39F3" w14:paraId="3F560749" w14:textId="77777777" w:rsidTr="0079728F">
        <w:trPr>
          <w:trHeight w:val="1516"/>
        </w:trPr>
        <w:tc>
          <w:tcPr>
            <w:tcW w:w="5070" w:type="dxa"/>
          </w:tcPr>
          <w:p w14:paraId="70E863FF" w14:textId="270DD567" w:rsidR="00896EE9" w:rsidRDefault="00896EE9" w:rsidP="0079728F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>
              <w:t xml:space="preserve">Yukarıda belirtilen havayolu </w:t>
            </w:r>
            <w:r w:rsidRPr="00CA39F3">
              <w:t>ile İstanbul –</w:t>
            </w:r>
            <w:r>
              <w:t xml:space="preserve"> </w:t>
            </w:r>
            <w:r w:rsidR="00981D16">
              <w:t>Bologna</w:t>
            </w:r>
            <w:r>
              <w:t xml:space="preserve"> </w:t>
            </w:r>
            <w:r w:rsidR="00A174B2">
              <w:t xml:space="preserve">/ </w:t>
            </w:r>
            <w:proofErr w:type="gramStart"/>
            <w:r w:rsidR="00981D16">
              <w:t>Barselona</w:t>
            </w:r>
            <w:r w:rsidR="00A174B2">
              <w:t xml:space="preserve"> -</w:t>
            </w:r>
            <w:proofErr w:type="gramEnd"/>
            <w:r w:rsidRPr="00CA39F3">
              <w:t xml:space="preserve"> İstanbul arası ekonomi sınıfı uçak bileti </w:t>
            </w:r>
            <w:r>
              <w:br/>
            </w:r>
            <w:r w:rsidRPr="00E61C49">
              <w:rPr>
                <w:color w:val="FF0000"/>
              </w:rPr>
              <w:t>*</w:t>
            </w:r>
            <w:r>
              <w:t xml:space="preserve">Havalimanı-liman-havalimanı arasında ki </w:t>
            </w:r>
            <w:r w:rsidRPr="00CA39F3">
              <w:t xml:space="preserve"> transferler </w:t>
            </w:r>
          </w:p>
          <w:p w14:paraId="1E5111AB" w14:textId="7C685270" w:rsidR="00896EE9" w:rsidRPr="009C06B0" w:rsidRDefault="00896EE9" w:rsidP="005A5809">
            <w:pPr>
              <w:spacing w:before="0" w:beforeAutospacing="0" w:after="0" w:afterAutospacing="0"/>
              <w:jc w:val="left"/>
            </w:pPr>
            <w:r w:rsidRPr="00E61C49">
              <w:rPr>
                <w:color w:val="FF0000"/>
              </w:rPr>
              <w:t>*</w:t>
            </w:r>
            <w:r>
              <w:t xml:space="preserve">Havaalanı ve liman vergisi </w:t>
            </w:r>
            <w:r w:rsidR="00314531">
              <w:t>(</w:t>
            </w:r>
            <w:r w:rsidR="005A5809">
              <w:rPr>
                <w:b/>
              </w:rPr>
              <w:t>1</w:t>
            </w:r>
            <w:r w:rsidR="00B629A7">
              <w:rPr>
                <w:b/>
              </w:rPr>
              <w:t>4</w:t>
            </w:r>
            <w:r w:rsidR="00314531" w:rsidRPr="00314531">
              <w:rPr>
                <w:b/>
              </w:rPr>
              <w:t>,900 TL</w:t>
            </w:r>
            <w:r w:rsidR="00314531">
              <w:t>)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 w:rsidRPr="00CA39F3">
              <w:t xml:space="preserve">5 Yıldızlı </w:t>
            </w:r>
            <w:proofErr w:type="spellStart"/>
            <w:r w:rsidR="00A174B2">
              <w:t>Enchantment</w:t>
            </w:r>
            <w:proofErr w:type="spellEnd"/>
            <w:r>
              <w:t xml:space="preserve"> </w:t>
            </w:r>
            <w:r w:rsidRPr="00CA39F3">
              <w:t xml:space="preserve">of </w:t>
            </w:r>
            <w:proofErr w:type="spellStart"/>
            <w:r w:rsidRPr="00CA39F3">
              <w:t>the</w:t>
            </w:r>
            <w:proofErr w:type="spellEnd"/>
            <w:r w:rsidRPr="00CA39F3">
              <w:t xml:space="preserve"> </w:t>
            </w:r>
            <w:proofErr w:type="spellStart"/>
            <w:r w:rsidRPr="00CA39F3">
              <w:t>Seas</w:t>
            </w:r>
            <w:proofErr w:type="spellEnd"/>
            <w:r w:rsidRPr="00CA39F3">
              <w:t xml:space="preserve"> gemimizde tam pansiyon (tüm yiyecekler dahil</w:t>
            </w:r>
            <w:r>
              <w:t xml:space="preserve">-Özel </w:t>
            </w:r>
            <w:proofErr w:type="spellStart"/>
            <w:r>
              <w:t>Restaurant</w:t>
            </w:r>
            <w:proofErr w:type="spellEnd"/>
            <w:r>
              <w:t xml:space="preserve"> giriş ücretleri hariç</w:t>
            </w:r>
            <w:r w:rsidRPr="00CA39F3">
              <w:t>)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 w:rsidRPr="00CA39F3">
              <w:t xml:space="preserve">Gemide düzenlenen animasyon ve aktiviteler 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>
              <w:t xml:space="preserve">Türkçe Rehberlik Hizmetleri </w:t>
            </w:r>
            <w:r w:rsidR="00EB2434">
              <w:rPr>
                <w:b/>
                <w:color w:val="FF0000"/>
              </w:rPr>
              <w:t>(Minimum 20 Kişi katılması durumunda)</w:t>
            </w:r>
          </w:p>
        </w:tc>
        <w:tc>
          <w:tcPr>
            <w:tcW w:w="5670" w:type="dxa"/>
          </w:tcPr>
          <w:p w14:paraId="4BF8B673" w14:textId="36009C7E" w:rsidR="00896EE9" w:rsidRDefault="00896EE9" w:rsidP="0079728F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 w:rsidRPr="00CA39F3">
              <w:t xml:space="preserve">Limanlarda düzenlenen ekstra geziler   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 w:rsidRPr="00CA39F3">
              <w:t xml:space="preserve">Schengen Vize ücreti (Çok girişli Schengen vizesi) </w:t>
            </w:r>
            <w:r>
              <w:t xml:space="preserve"> 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>
              <w:t xml:space="preserve">Yurtdışı çıkış harcı 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 w:rsidRPr="00CA39F3">
              <w:t xml:space="preserve">Gemideki kapağı </w:t>
            </w:r>
            <w:proofErr w:type="gramStart"/>
            <w:r w:rsidRPr="00CA39F3">
              <w:t>kapalı  içecekler</w:t>
            </w:r>
            <w:proofErr w:type="gramEnd"/>
            <w:r w:rsidRPr="00CA39F3">
              <w:t xml:space="preserve">   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 w:rsidRPr="00CA39F3">
              <w:t>Kişisel Harcamalar</w:t>
            </w:r>
          </w:p>
          <w:p w14:paraId="1F7C39B0" w14:textId="53AF8F15" w:rsidR="00896EE9" w:rsidRDefault="00896EE9" w:rsidP="0079728F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 w:rsidR="006F47E5">
              <w:t>Gemi Servis Ücreti</w:t>
            </w:r>
            <w:r w:rsidRPr="00386E2D">
              <w:t xml:space="preserve"> kişi başı </w:t>
            </w:r>
            <w:r w:rsidR="005704AE">
              <w:rPr>
                <w:rFonts w:eastAsia="Times New Roman"/>
                <w:b/>
                <w:color w:val="000000"/>
                <w:lang w:eastAsia="tr-TR"/>
              </w:rPr>
              <w:t>101</w:t>
            </w:r>
            <w:r w:rsidRPr="000D12D2">
              <w:rPr>
                <w:rFonts w:eastAsia="Times New Roman"/>
                <w:b/>
                <w:color w:val="000000"/>
                <w:lang w:eastAsia="tr-TR"/>
              </w:rPr>
              <w:t xml:space="preserve"> €</w:t>
            </w:r>
            <w:r>
              <w:rPr>
                <w:rFonts w:eastAsia="Times New Roman"/>
                <w:color w:val="000000"/>
                <w:lang w:eastAsia="tr-TR"/>
              </w:rPr>
              <w:t xml:space="preserve"> </w:t>
            </w:r>
          </w:p>
          <w:p w14:paraId="7BBDE70E" w14:textId="5E2A2C52" w:rsidR="00896EE9" w:rsidRPr="00CA39F3" w:rsidRDefault="00896EE9" w:rsidP="00AB76EF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>
              <w:t xml:space="preserve"> Seyahat sağlık ve iptal sigortası 70 yaş altı </w:t>
            </w:r>
            <w:r w:rsidR="00B629A7">
              <w:rPr>
                <w:b/>
              </w:rPr>
              <w:t>5</w:t>
            </w:r>
            <w:r w:rsidR="00AB76EF" w:rsidRPr="00E62D8D">
              <w:rPr>
                <w:b/>
              </w:rPr>
              <w:t xml:space="preserve">0 </w:t>
            </w:r>
            <w:proofErr w:type="gramStart"/>
            <w:r w:rsidR="00AB76EF" w:rsidRPr="00E62D8D">
              <w:rPr>
                <w:b/>
              </w:rPr>
              <w:t>€</w:t>
            </w:r>
            <w:r>
              <w:t xml:space="preserve"> ,</w:t>
            </w:r>
            <w:proofErr w:type="gramEnd"/>
            <w:r>
              <w:t xml:space="preserve"> 70 yaş üstü </w:t>
            </w:r>
            <w:proofErr w:type="spellStart"/>
            <w:r>
              <w:t>surprim</w:t>
            </w:r>
            <w:proofErr w:type="spellEnd"/>
            <w:r>
              <w:t xml:space="preserve"> uygulanır</w:t>
            </w:r>
          </w:p>
        </w:tc>
      </w:tr>
    </w:tbl>
    <w:p w14:paraId="62625774" w14:textId="77777777" w:rsidR="00896EE9" w:rsidRPr="00A55F86" w:rsidRDefault="00896EE9" w:rsidP="00896EE9">
      <w:pPr>
        <w:spacing w:before="0" w:beforeAutospacing="0" w:after="0" w:afterAutospacing="0"/>
        <w:jc w:val="both"/>
        <w:rPr>
          <w:vanish/>
          <w:sz w:val="6"/>
          <w:szCs w:val="6"/>
        </w:rPr>
      </w:pPr>
    </w:p>
    <w:p w14:paraId="71C1F878" w14:textId="77777777" w:rsidR="00896EE9" w:rsidRPr="00580E95" w:rsidRDefault="00896EE9" w:rsidP="00896EE9">
      <w:pPr>
        <w:widowControl w:val="0"/>
        <w:autoSpaceDE w:val="0"/>
        <w:autoSpaceDN w:val="0"/>
        <w:adjustRightInd w:val="0"/>
        <w:spacing w:before="0" w:beforeAutospacing="0" w:after="120" w:afterAutospacing="0"/>
        <w:ind w:right="20"/>
        <w:jc w:val="left"/>
        <w:rPr>
          <w:rFonts w:ascii="Symbol" w:hAnsi="Symbol"/>
          <w:b/>
          <w:sz w:val="24"/>
          <w:szCs w:val="24"/>
        </w:rPr>
      </w:pPr>
    </w:p>
    <w:p w14:paraId="14383939" w14:textId="77777777" w:rsidR="00697019" w:rsidRPr="00896EE9" w:rsidRDefault="00697019" w:rsidP="00896EE9"/>
    <w:sectPr w:rsidR="00697019" w:rsidRPr="00896EE9" w:rsidSect="00694BF0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3CBA5" w14:textId="77777777" w:rsidR="003B669A" w:rsidRDefault="003B669A" w:rsidP="00B616AE">
      <w:pPr>
        <w:spacing w:before="0" w:after="0"/>
      </w:pPr>
      <w:r>
        <w:separator/>
      </w:r>
    </w:p>
  </w:endnote>
  <w:endnote w:type="continuationSeparator" w:id="0">
    <w:p w14:paraId="79CFDBC5" w14:textId="77777777" w:rsidR="003B669A" w:rsidRDefault="003B669A" w:rsidP="00B616A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EC45B" w14:textId="77777777" w:rsidR="003B669A" w:rsidRDefault="003B669A" w:rsidP="00B616AE">
      <w:pPr>
        <w:spacing w:before="0" w:after="0"/>
      </w:pPr>
      <w:r>
        <w:separator/>
      </w:r>
    </w:p>
  </w:footnote>
  <w:footnote w:type="continuationSeparator" w:id="0">
    <w:p w14:paraId="079F63D6" w14:textId="77777777" w:rsidR="003B669A" w:rsidRDefault="003B669A" w:rsidP="00B616A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41850" w14:textId="64278452" w:rsidR="00B616AE" w:rsidRDefault="00B616AE" w:rsidP="00B616AE">
    <w:pPr>
      <w:pStyle w:val="stBilgi"/>
      <w:spacing w:beforeAutospacing="0" w:afterAutospacing="0"/>
    </w:pPr>
    <w:r>
      <w:rPr>
        <w:b/>
        <w:noProof/>
        <w:lang w:eastAsia="tr-TR"/>
      </w:rPr>
      <w:drawing>
        <wp:inline distT="0" distB="0" distL="0" distR="0" wp14:anchorId="5B0C18D3" wp14:editId="7A214B16">
          <wp:extent cx="2686050" cy="657225"/>
          <wp:effectExtent l="0" t="0" r="0" b="9525"/>
          <wp:docPr id="1" name="Resim 1" descr="C:\Users\sunorama\Downloads\RCLogo\RCI_Logo_CMYK.powerpointread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C:\Users\sunorama\Downloads\RCLogo\RCI_Logo_CMYK.powerpointread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858A0"/>
    <w:multiLevelType w:val="multilevel"/>
    <w:tmpl w:val="5AFA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8A4CC5"/>
    <w:multiLevelType w:val="hybridMultilevel"/>
    <w:tmpl w:val="DEE6B70A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3D286E62"/>
    <w:multiLevelType w:val="hybridMultilevel"/>
    <w:tmpl w:val="A95CAA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255C8B"/>
    <w:multiLevelType w:val="hybridMultilevel"/>
    <w:tmpl w:val="2760F484"/>
    <w:lvl w:ilvl="0" w:tplc="C630B48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61266F"/>
    <w:multiLevelType w:val="hybridMultilevel"/>
    <w:tmpl w:val="C05AF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D0677E"/>
    <w:multiLevelType w:val="hybridMultilevel"/>
    <w:tmpl w:val="309669B6"/>
    <w:lvl w:ilvl="0" w:tplc="B456FC4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75" w:hanging="360"/>
      </w:pPr>
    </w:lvl>
    <w:lvl w:ilvl="2" w:tplc="041F001B" w:tentative="1">
      <w:start w:val="1"/>
      <w:numFmt w:val="lowerRoman"/>
      <w:lvlText w:val="%3."/>
      <w:lvlJc w:val="right"/>
      <w:pPr>
        <w:ind w:left="2295" w:hanging="180"/>
      </w:pPr>
    </w:lvl>
    <w:lvl w:ilvl="3" w:tplc="041F000F" w:tentative="1">
      <w:start w:val="1"/>
      <w:numFmt w:val="decimal"/>
      <w:lvlText w:val="%4."/>
      <w:lvlJc w:val="left"/>
      <w:pPr>
        <w:ind w:left="3015" w:hanging="360"/>
      </w:pPr>
    </w:lvl>
    <w:lvl w:ilvl="4" w:tplc="041F0019" w:tentative="1">
      <w:start w:val="1"/>
      <w:numFmt w:val="lowerLetter"/>
      <w:lvlText w:val="%5."/>
      <w:lvlJc w:val="left"/>
      <w:pPr>
        <w:ind w:left="3735" w:hanging="360"/>
      </w:pPr>
    </w:lvl>
    <w:lvl w:ilvl="5" w:tplc="041F001B" w:tentative="1">
      <w:start w:val="1"/>
      <w:numFmt w:val="lowerRoman"/>
      <w:lvlText w:val="%6."/>
      <w:lvlJc w:val="right"/>
      <w:pPr>
        <w:ind w:left="4455" w:hanging="180"/>
      </w:pPr>
    </w:lvl>
    <w:lvl w:ilvl="6" w:tplc="041F000F" w:tentative="1">
      <w:start w:val="1"/>
      <w:numFmt w:val="decimal"/>
      <w:lvlText w:val="%7."/>
      <w:lvlJc w:val="left"/>
      <w:pPr>
        <w:ind w:left="5175" w:hanging="360"/>
      </w:pPr>
    </w:lvl>
    <w:lvl w:ilvl="7" w:tplc="041F0019" w:tentative="1">
      <w:start w:val="1"/>
      <w:numFmt w:val="lowerLetter"/>
      <w:lvlText w:val="%8."/>
      <w:lvlJc w:val="left"/>
      <w:pPr>
        <w:ind w:left="5895" w:hanging="360"/>
      </w:pPr>
    </w:lvl>
    <w:lvl w:ilvl="8" w:tplc="041F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86656315">
    <w:abstractNumId w:val="0"/>
  </w:num>
  <w:num w:numId="2" w16cid:durableId="463695906">
    <w:abstractNumId w:val="1"/>
  </w:num>
  <w:num w:numId="3" w16cid:durableId="723528706">
    <w:abstractNumId w:val="4"/>
  </w:num>
  <w:num w:numId="4" w16cid:durableId="1312440593">
    <w:abstractNumId w:val="3"/>
  </w:num>
  <w:num w:numId="5" w16cid:durableId="358096">
    <w:abstractNumId w:val="2"/>
  </w:num>
  <w:num w:numId="6" w16cid:durableId="814135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757"/>
    <w:rsid w:val="000064D8"/>
    <w:rsid w:val="000108E8"/>
    <w:rsid w:val="00012957"/>
    <w:rsid w:val="00016EA6"/>
    <w:rsid w:val="00020852"/>
    <w:rsid w:val="00020EFB"/>
    <w:rsid w:val="0002142D"/>
    <w:rsid w:val="00022CF0"/>
    <w:rsid w:val="0002457C"/>
    <w:rsid w:val="00037B7B"/>
    <w:rsid w:val="00044AF9"/>
    <w:rsid w:val="00050C9C"/>
    <w:rsid w:val="00053020"/>
    <w:rsid w:val="00053FCA"/>
    <w:rsid w:val="000558AB"/>
    <w:rsid w:val="000620E7"/>
    <w:rsid w:val="0006767E"/>
    <w:rsid w:val="000716C0"/>
    <w:rsid w:val="00093A0A"/>
    <w:rsid w:val="000A14EA"/>
    <w:rsid w:val="000A4A0C"/>
    <w:rsid w:val="000A6310"/>
    <w:rsid w:val="000C53F1"/>
    <w:rsid w:val="000C6C0E"/>
    <w:rsid w:val="000D12D2"/>
    <w:rsid w:val="000D2A32"/>
    <w:rsid w:val="000D33BA"/>
    <w:rsid w:val="000D6E50"/>
    <w:rsid w:val="000D7E10"/>
    <w:rsid w:val="000E73B3"/>
    <w:rsid w:val="000F03C2"/>
    <w:rsid w:val="000F12A4"/>
    <w:rsid w:val="000F7EF0"/>
    <w:rsid w:val="00101EB5"/>
    <w:rsid w:val="00104A3A"/>
    <w:rsid w:val="00107A06"/>
    <w:rsid w:val="00112DBE"/>
    <w:rsid w:val="00113054"/>
    <w:rsid w:val="00116306"/>
    <w:rsid w:val="00117798"/>
    <w:rsid w:val="0012526A"/>
    <w:rsid w:val="00135C41"/>
    <w:rsid w:val="00151C30"/>
    <w:rsid w:val="0016529E"/>
    <w:rsid w:val="00171481"/>
    <w:rsid w:val="00173254"/>
    <w:rsid w:val="00174196"/>
    <w:rsid w:val="001819B3"/>
    <w:rsid w:val="001A5C5D"/>
    <w:rsid w:val="001A7393"/>
    <w:rsid w:val="001B5651"/>
    <w:rsid w:val="001B5A4D"/>
    <w:rsid w:val="001D401B"/>
    <w:rsid w:val="001D5B4A"/>
    <w:rsid w:val="001E0969"/>
    <w:rsid w:val="001E69E9"/>
    <w:rsid w:val="001E73E7"/>
    <w:rsid w:val="00217905"/>
    <w:rsid w:val="00221F26"/>
    <w:rsid w:val="00222008"/>
    <w:rsid w:val="002245CE"/>
    <w:rsid w:val="00227A54"/>
    <w:rsid w:val="00233EF2"/>
    <w:rsid w:val="002370BB"/>
    <w:rsid w:val="002444A8"/>
    <w:rsid w:val="00244D67"/>
    <w:rsid w:val="002467E9"/>
    <w:rsid w:val="00260129"/>
    <w:rsid w:val="002623A7"/>
    <w:rsid w:val="00263DA5"/>
    <w:rsid w:val="00267869"/>
    <w:rsid w:val="00273ECA"/>
    <w:rsid w:val="0027509C"/>
    <w:rsid w:val="0027516D"/>
    <w:rsid w:val="00275503"/>
    <w:rsid w:val="00277F1B"/>
    <w:rsid w:val="00280801"/>
    <w:rsid w:val="00297C77"/>
    <w:rsid w:val="002A29F4"/>
    <w:rsid w:val="002B50D8"/>
    <w:rsid w:val="002B51AC"/>
    <w:rsid w:val="002D06DF"/>
    <w:rsid w:val="002D7301"/>
    <w:rsid w:val="002E400C"/>
    <w:rsid w:val="002F1B67"/>
    <w:rsid w:val="002F28C0"/>
    <w:rsid w:val="002F4043"/>
    <w:rsid w:val="00310BEE"/>
    <w:rsid w:val="0031405A"/>
    <w:rsid w:val="00314531"/>
    <w:rsid w:val="003168B3"/>
    <w:rsid w:val="003237B9"/>
    <w:rsid w:val="0032387B"/>
    <w:rsid w:val="003304B1"/>
    <w:rsid w:val="0033432F"/>
    <w:rsid w:val="003529B4"/>
    <w:rsid w:val="0035421B"/>
    <w:rsid w:val="00367593"/>
    <w:rsid w:val="0036762F"/>
    <w:rsid w:val="00370562"/>
    <w:rsid w:val="003718E2"/>
    <w:rsid w:val="00371A81"/>
    <w:rsid w:val="0037492D"/>
    <w:rsid w:val="00375F8C"/>
    <w:rsid w:val="003813EF"/>
    <w:rsid w:val="0038446F"/>
    <w:rsid w:val="00386E2D"/>
    <w:rsid w:val="003875A2"/>
    <w:rsid w:val="003955B8"/>
    <w:rsid w:val="003A221E"/>
    <w:rsid w:val="003B669A"/>
    <w:rsid w:val="003C1504"/>
    <w:rsid w:val="003E548E"/>
    <w:rsid w:val="003E6820"/>
    <w:rsid w:val="003F07F8"/>
    <w:rsid w:val="003F7E36"/>
    <w:rsid w:val="00411510"/>
    <w:rsid w:val="00425C07"/>
    <w:rsid w:val="0042786E"/>
    <w:rsid w:val="00435F27"/>
    <w:rsid w:val="00437DC9"/>
    <w:rsid w:val="00441A93"/>
    <w:rsid w:val="00446674"/>
    <w:rsid w:val="00454164"/>
    <w:rsid w:val="00455C78"/>
    <w:rsid w:val="0046565A"/>
    <w:rsid w:val="0047282B"/>
    <w:rsid w:val="004766B5"/>
    <w:rsid w:val="0048559B"/>
    <w:rsid w:val="00497774"/>
    <w:rsid w:val="004979A9"/>
    <w:rsid w:val="004A3AE0"/>
    <w:rsid w:val="004A5914"/>
    <w:rsid w:val="004A7486"/>
    <w:rsid w:val="004C00D8"/>
    <w:rsid w:val="004C0B76"/>
    <w:rsid w:val="004C18D7"/>
    <w:rsid w:val="004C427B"/>
    <w:rsid w:val="004D1507"/>
    <w:rsid w:val="004D39B6"/>
    <w:rsid w:val="004E0443"/>
    <w:rsid w:val="004E0E6C"/>
    <w:rsid w:val="004E12A0"/>
    <w:rsid w:val="004F1A94"/>
    <w:rsid w:val="004F6FBA"/>
    <w:rsid w:val="004F7CA2"/>
    <w:rsid w:val="00500E55"/>
    <w:rsid w:val="005011B3"/>
    <w:rsid w:val="005077FD"/>
    <w:rsid w:val="00507F54"/>
    <w:rsid w:val="0051252B"/>
    <w:rsid w:val="005302DA"/>
    <w:rsid w:val="00533434"/>
    <w:rsid w:val="00533485"/>
    <w:rsid w:val="005559C7"/>
    <w:rsid w:val="00565063"/>
    <w:rsid w:val="005704AE"/>
    <w:rsid w:val="00572FA5"/>
    <w:rsid w:val="00580B6F"/>
    <w:rsid w:val="00580E95"/>
    <w:rsid w:val="005964F0"/>
    <w:rsid w:val="005A0FC9"/>
    <w:rsid w:val="005A27B2"/>
    <w:rsid w:val="005A5217"/>
    <w:rsid w:val="005A5809"/>
    <w:rsid w:val="005B5D48"/>
    <w:rsid w:val="005C119E"/>
    <w:rsid w:val="005C19DF"/>
    <w:rsid w:val="005E237C"/>
    <w:rsid w:val="005E54E1"/>
    <w:rsid w:val="005F4E26"/>
    <w:rsid w:val="00605D59"/>
    <w:rsid w:val="00611423"/>
    <w:rsid w:val="006200E7"/>
    <w:rsid w:val="006265DF"/>
    <w:rsid w:val="006453FB"/>
    <w:rsid w:val="00656C25"/>
    <w:rsid w:val="00661018"/>
    <w:rsid w:val="00661F9F"/>
    <w:rsid w:val="00665D6F"/>
    <w:rsid w:val="00671F7D"/>
    <w:rsid w:val="00673892"/>
    <w:rsid w:val="00681F2D"/>
    <w:rsid w:val="00694297"/>
    <w:rsid w:val="006947A6"/>
    <w:rsid w:val="00694BF0"/>
    <w:rsid w:val="00697019"/>
    <w:rsid w:val="006A010D"/>
    <w:rsid w:val="006B5D33"/>
    <w:rsid w:val="006C0CFE"/>
    <w:rsid w:val="006C65D2"/>
    <w:rsid w:val="006D51FF"/>
    <w:rsid w:val="006D5E2A"/>
    <w:rsid w:val="006D7EA3"/>
    <w:rsid w:val="006E311F"/>
    <w:rsid w:val="006E3F70"/>
    <w:rsid w:val="006F2519"/>
    <w:rsid w:val="006F329C"/>
    <w:rsid w:val="006F4104"/>
    <w:rsid w:val="006F47E5"/>
    <w:rsid w:val="006F7D29"/>
    <w:rsid w:val="007051EE"/>
    <w:rsid w:val="00711335"/>
    <w:rsid w:val="00712003"/>
    <w:rsid w:val="00720FAE"/>
    <w:rsid w:val="007244DD"/>
    <w:rsid w:val="00731F17"/>
    <w:rsid w:val="0073299F"/>
    <w:rsid w:val="00736167"/>
    <w:rsid w:val="007506FB"/>
    <w:rsid w:val="007624F1"/>
    <w:rsid w:val="00764182"/>
    <w:rsid w:val="007669E2"/>
    <w:rsid w:val="00767017"/>
    <w:rsid w:val="00774556"/>
    <w:rsid w:val="00777C6D"/>
    <w:rsid w:val="007806F3"/>
    <w:rsid w:val="00785E7D"/>
    <w:rsid w:val="00790682"/>
    <w:rsid w:val="00791C57"/>
    <w:rsid w:val="007A506B"/>
    <w:rsid w:val="007A5128"/>
    <w:rsid w:val="007C00E8"/>
    <w:rsid w:val="007C1FBC"/>
    <w:rsid w:val="007F3B26"/>
    <w:rsid w:val="007F6E4E"/>
    <w:rsid w:val="00810809"/>
    <w:rsid w:val="00812DAC"/>
    <w:rsid w:val="00813B38"/>
    <w:rsid w:val="00814043"/>
    <w:rsid w:val="00820E04"/>
    <w:rsid w:val="00824AEC"/>
    <w:rsid w:val="00825E57"/>
    <w:rsid w:val="00835EF4"/>
    <w:rsid w:val="00835F84"/>
    <w:rsid w:val="00837E4C"/>
    <w:rsid w:val="00840740"/>
    <w:rsid w:val="008646D7"/>
    <w:rsid w:val="00867D99"/>
    <w:rsid w:val="0087156C"/>
    <w:rsid w:val="00873C1C"/>
    <w:rsid w:val="00887C99"/>
    <w:rsid w:val="008955CD"/>
    <w:rsid w:val="008957DB"/>
    <w:rsid w:val="00896EE9"/>
    <w:rsid w:val="008C2F1E"/>
    <w:rsid w:val="008E211E"/>
    <w:rsid w:val="008F3C52"/>
    <w:rsid w:val="009144E9"/>
    <w:rsid w:val="00932A6B"/>
    <w:rsid w:val="00942AD3"/>
    <w:rsid w:val="00957F6E"/>
    <w:rsid w:val="0096088E"/>
    <w:rsid w:val="00963BDF"/>
    <w:rsid w:val="00966D7C"/>
    <w:rsid w:val="00972F38"/>
    <w:rsid w:val="00974408"/>
    <w:rsid w:val="00981D16"/>
    <w:rsid w:val="00983792"/>
    <w:rsid w:val="00986136"/>
    <w:rsid w:val="009B13B8"/>
    <w:rsid w:val="009C5CB3"/>
    <w:rsid w:val="009C792A"/>
    <w:rsid w:val="009D4678"/>
    <w:rsid w:val="009D79D8"/>
    <w:rsid w:val="009E030B"/>
    <w:rsid w:val="009E1C69"/>
    <w:rsid w:val="00A00F47"/>
    <w:rsid w:val="00A01EAE"/>
    <w:rsid w:val="00A166B4"/>
    <w:rsid w:val="00A174B2"/>
    <w:rsid w:val="00A20204"/>
    <w:rsid w:val="00A23A29"/>
    <w:rsid w:val="00A2471C"/>
    <w:rsid w:val="00A36189"/>
    <w:rsid w:val="00A37AC9"/>
    <w:rsid w:val="00A411FC"/>
    <w:rsid w:val="00A4383A"/>
    <w:rsid w:val="00A44815"/>
    <w:rsid w:val="00A44FDB"/>
    <w:rsid w:val="00A51109"/>
    <w:rsid w:val="00A5291C"/>
    <w:rsid w:val="00A55F86"/>
    <w:rsid w:val="00A67055"/>
    <w:rsid w:val="00A67B80"/>
    <w:rsid w:val="00A70C52"/>
    <w:rsid w:val="00A84EE4"/>
    <w:rsid w:val="00A86DF3"/>
    <w:rsid w:val="00A96445"/>
    <w:rsid w:val="00AB3FA1"/>
    <w:rsid w:val="00AB6A56"/>
    <w:rsid w:val="00AB76EF"/>
    <w:rsid w:val="00AC6B41"/>
    <w:rsid w:val="00AD0EEB"/>
    <w:rsid w:val="00AD7B2C"/>
    <w:rsid w:val="00B0422D"/>
    <w:rsid w:val="00B07E4A"/>
    <w:rsid w:val="00B10319"/>
    <w:rsid w:val="00B23108"/>
    <w:rsid w:val="00B23EE1"/>
    <w:rsid w:val="00B26B3A"/>
    <w:rsid w:val="00B3063F"/>
    <w:rsid w:val="00B366F6"/>
    <w:rsid w:val="00B4313E"/>
    <w:rsid w:val="00B50047"/>
    <w:rsid w:val="00B529CC"/>
    <w:rsid w:val="00B52F15"/>
    <w:rsid w:val="00B53984"/>
    <w:rsid w:val="00B616AE"/>
    <w:rsid w:val="00B629A7"/>
    <w:rsid w:val="00B72345"/>
    <w:rsid w:val="00B83342"/>
    <w:rsid w:val="00B838E0"/>
    <w:rsid w:val="00BB2645"/>
    <w:rsid w:val="00BD3830"/>
    <w:rsid w:val="00BD656B"/>
    <w:rsid w:val="00BE5329"/>
    <w:rsid w:val="00C04C72"/>
    <w:rsid w:val="00C0608C"/>
    <w:rsid w:val="00C111FC"/>
    <w:rsid w:val="00C21463"/>
    <w:rsid w:val="00C22C79"/>
    <w:rsid w:val="00C22D6B"/>
    <w:rsid w:val="00C30845"/>
    <w:rsid w:val="00C30EE3"/>
    <w:rsid w:val="00C453DF"/>
    <w:rsid w:val="00C97F57"/>
    <w:rsid w:val="00CA39F3"/>
    <w:rsid w:val="00CA4728"/>
    <w:rsid w:val="00CA4926"/>
    <w:rsid w:val="00CA6C32"/>
    <w:rsid w:val="00CB2339"/>
    <w:rsid w:val="00CB4297"/>
    <w:rsid w:val="00CC54D9"/>
    <w:rsid w:val="00CD6B47"/>
    <w:rsid w:val="00CE257C"/>
    <w:rsid w:val="00CF0FD3"/>
    <w:rsid w:val="00CF3FB5"/>
    <w:rsid w:val="00CF4E26"/>
    <w:rsid w:val="00CF6704"/>
    <w:rsid w:val="00CF77A2"/>
    <w:rsid w:val="00D0035E"/>
    <w:rsid w:val="00D02925"/>
    <w:rsid w:val="00D06B9D"/>
    <w:rsid w:val="00D238D2"/>
    <w:rsid w:val="00D309E7"/>
    <w:rsid w:val="00D355D8"/>
    <w:rsid w:val="00D36075"/>
    <w:rsid w:val="00D37431"/>
    <w:rsid w:val="00D37D92"/>
    <w:rsid w:val="00D53FA5"/>
    <w:rsid w:val="00D66CEF"/>
    <w:rsid w:val="00D67C8F"/>
    <w:rsid w:val="00D7411B"/>
    <w:rsid w:val="00D763C8"/>
    <w:rsid w:val="00D76E85"/>
    <w:rsid w:val="00D848AD"/>
    <w:rsid w:val="00D84A6A"/>
    <w:rsid w:val="00D85F96"/>
    <w:rsid w:val="00D977B6"/>
    <w:rsid w:val="00DA25F5"/>
    <w:rsid w:val="00DA4537"/>
    <w:rsid w:val="00DB7A0D"/>
    <w:rsid w:val="00DC1C1C"/>
    <w:rsid w:val="00DD3E84"/>
    <w:rsid w:val="00DD7653"/>
    <w:rsid w:val="00DE0BD0"/>
    <w:rsid w:val="00DE3883"/>
    <w:rsid w:val="00DF0500"/>
    <w:rsid w:val="00DF15ED"/>
    <w:rsid w:val="00DF4D9A"/>
    <w:rsid w:val="00E05EF2"/>
    <w:rsid w:val="00E212B1"/>
    <w:rsid w:val="00E31CBE"/>
    <w:rsid w:val="00E41319"/>
    <w:rsid w:val="00E44D52"/>
    <w:rsid w:val="00E46E31"/>
    <w:rsid w:val="00E52270"/>
    <w:rsid w:val="00E60A16"/>
    <w:rsid w:val="00E61C49"/>
    <w:rsid w:val="00E62D8D"/>
    <w:rsid w:val="00E658D1"/>
    <w:rsid w:val="00E66013"/>
    <w:rsid w:val="00E677B4"/>
    <w:rsid w:val="00E74899"/>
    <w:rsid w:val="00E8158B"/>
    <w:rsid w:val="00E85B49"/>
    <w:rsid w:val="00E85CF3"/>
    <w:rsid w:val="00E87757"/>
    <w:rsid w:val="00E902AD"/>
    <w:rsid w:val="00E941ED"/>
    <w:rsid w:val="00E9452A"/>
    <w:rsid w:val="00E9728B"/>
    <w:rsid w:val="00EA1E0E"/>
    <w:rsid w:val="00EB0880"/>
    <w:rsid w:val="00EB2434"/>
    <w:rsid w:val="00ED24E8"/>
    <w:rsid w:val="00ED7EAC"/>
    <w:rsid w:val="00EE0B46"/>
    <w:rsid w:val="00EF03EC"/>
    <w:rsid w:val="00EF1589"/>
    <w:rsid w:val="00EF4383"/>
    <w:rsid w:val="00F0104F"/>
    <w:rsid w:val="00F046A2"/>
    <w:rsid w:val="00F0636A"/>
    <w:rsid w:val="00F06CB7"/>
    <w:rsid w:val="00F07373"/>
    <w:rsid w:val="00F10C2B"/>
    <w:rsid w:val="00F173A7"/>
    <w:rsid w:val="00F540B1"/>
    <w:rsid w:val="00F56756"/>
    <w:rsid w:val="00F64597"/>
    <w:rsid w:val="00F66EDA"/>
    <w:rsid w:val="00F7670D"/>
    <w:rsid w:val="00F821B4"/>
    <w:rsid w:val="00FB33FC"/>
    <w:rsid w:val="00FB7566"/>
    <w:rsid w:val="00FD3B91"/>
    <w:rsid w:val="00FF3FE0"/>
    <w:rsid w:val="00FF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DBCAD51"/>
  <w15:docId w15:val="{A9C73DC9-5F74-4FA9-B69B-815CDC76D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E04"/>
    <w:pPr>
      <w:spacing w:before="100" w:beforeAutospacing="1" w:after="100" w:afterAutospacing="1"/>
      <w:jc w:val="center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3E68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87757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87757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E87757"/>
    <w:pPr>
      <w:tabs>
        <w:tab w:val="decimal" w:pos="360"/>
      </w:tabs>
      <w:spacing w:before="0" w:beforeAutospacing="0" w:after="200" w:afterAutospacing="0" w:line="276" w:lineRule="auto"/>
      <w:jc w:val="left"/>
    </w:pPr>
    <w:rPr>
      <w:rFonts w:eastAsia="Times New Roman"/>
    </w:rPr>
  </w:style>
  <w:style w:type="paragraph" w:styleId="DipnotMetni">
    <w:name w:val="footnote text"/>
    <w:basedOn w:val="Normal"/>
    <w:link w:val="DipnotMetniChar"/>
    <w:uiPriority w:val="99"/>
    <w:unhideWhenUsed/>
    <w:rsid w:val="00E87757"/>
    <w:pPr>
      <w:spacing w:before="0" w:beforeAutospacing="0" w:after="0" w:afterAutospacing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DipnotMetniChar">
    <w:name w:val="Dipnot Metni Char"/>
    <w:link w:val="DipnotMetni"/>
    <w:uiPriority w:val="99"/>
    <w:rsid w:val="00E87757"/>
    <w:rPr>
      <w:rFonts w:eastAsia="Times New Roman"/>
      <w:sz w:val="20"/>
      <w:szCs w:val="20"/>
    </w:rPr>
  </w:style>
  <w:style w:type="character" w:styleId="HafifVurgulama">
    <w:name w:val="Subtle Emphasis"/>
    <w:uiPriority w:val="19"/>
    <w:qFormat/>
    <w:rsid w:val="00E87757"/>
    <w:rPr>
      <w:rFonts w:eastAsia="Times New Roman" w:cs="Times New Roman"/>
      <w:bCs w:val="0"/>
      <w:i/>
      <w:iCs/>
      <w:color w:val="808080"/>
      <w:szCs w:val="22"/>
      <w:lang w:val="tr-TR"/>
    </w:rPr>
  </w:style>
  <w:style w:type="table" w:styleId="OrtaGlgeleme2-Vurgu5">
    <w:name w:val="Medium Shading 2 Accent 5"/>
    <w:basedOn w:val="NormalTablo"/>
    <w:uiPriority w:val="64"/>
    <w:rsid w:val="00E87757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oKlavuzu">
    <w:name w:val="Table Grid"/>
    <w:basedOn w:val="NormalTablo"/>
    <w:uiPriority w:val="59"/>
    <w:rsid w:val="00E05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NormalTablo"/>
    <w:uiPriority w:val="60"/>
    <w:rsid w:val="00E05E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baslikaltispan">
    <w:name w:val="baslikaltispan"/>
    <w:basedOn w:val="VarsaylanParagrafYazTipi"/>
    <w:rsid w:val="00022CF0"/>
  </w:style>
  <w:style w:type="character" w:customStyle="1" w:styleId="st">
    <w:name w:val="st"/>
    <w:basedOn w:val="VarsaylanParagrafYazTipi"/>
    <w:rsid w:val="000A6310"/>
  </w:style>
  <w:style w:type="paragraph" w:styleId="ListeParagraf">
    <w:name w:val="List Paragraph"/>
    <w:basedOn w:val="Normal"/>
    <w:uiPriority w:val="34"/>
    <w:qFormat/>
    <w:rsid w:val="000A6310"/>
    <w:pPr>
      <w:ind w:left="720"/>
      <w:contextualSpacing/>
    </w:pPr>
  </w:style>
  <w:style w:type="character" w:customStyle="1" w:styleId="baslikspan">
    <w:name w:val="baslikspan"/>
    <w:basedOn w:val="VarsaylanParagrafYazTipi"/>
    <w:rsid w:val="00CD6B47"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3749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jc w:val="left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link w:val="HTMLncedenBiimlendirilmi"/>
    <w:uiPriority w:val="99"/>
    <w:semiHidden/>
    <w:rsid w:val="0037492D"/>
    <w:rPr>
      <w:rFonts w:ascii="Courier New" w:eastAsia="Times New Roman" w:hAnsi="Courier New" w:cs="Courier New"/>
    </w:rPr>
  </w:style>
  <w:style w:type="table" w:styleId="AkKlavuz-Vurgu1">
    <w:name w:val="Light Grid Accent 1"/>
    <w:basedOn w:val="NormalTablo"/>
    <w:uiPriority w:val="67"/>
    <w:rsid w:val="003E54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B616AE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B616AE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B616AE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B616AE"/>
    <w:rPr>
      <w:sz w:val="22"/>
      <w:szCs w:val="22"/>
      <w:lang w:eastAsia="en-US"/>
    </w:rPr>
  </w:style>
  <w:style w:type="character" w:customStyle="1" w:styleId="Balk1Char">
    <w:name w:val="Başlık 1 Char"/>
    <w:basedOn w:val="VarsaylanParagrafYazTipi"/>
    <w:link w:val="Balk1"/>
    <w:uiPriority w:val="9"/>
    <w:rsid w:val="003E682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E965E-725B-4905-891D-4CD6D4B05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car</dc:creator>
  <cp:lastModifiedBy>Halil Kasikcioglu // Royal Caribbean Turkiye</cp:lastModifiedBy>
  <cp:revision>14</cp:revision>
  <cp:lastPrinted>2015-09-03T10:52:00Z</cp:lastPrinted>
  <dcterms:created xsi:type="dcterms:W3CDTF">2022-08-04T10:39:00Z</dcterms:created>
  <dcterms:modified xsi:type="dcterms:W3CDTF">2023-06-05T09:16:00Z</dcterms:modified>
</cp:coreProperties>
</file>